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3990" w14:textId="30FC9498" w:rsidR="00E117F6" w:rsidRDefault="0025579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733FFC" wp14:editId="7266A541">
                <wp:simplePos x="0" y="0"/>
                <wp:positionH relativeFrom="page">
                  <wp:posOffset>0</wp:posOffset>
                </wp:positionH>
                <wp:positionV relativeFrom="paragraph">
                  <wp:posOffset>-928370</wp:posOffset>
                </wp:positionV>
                <wp:extent cx="3509645" cy="8053070"/>
                <wp:effectExtent l="0" t="0" r="0" b="50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80530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1660" id="Rectangle 44" o:spid="_x0000_s1026" style="position:absolute;margin-left:0;margin-top:-73.1pt;width:276.35pt;height:634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" fillcolor="#ff9" stroked="f" strokeweight="1pt">
                <w10:wrap anchorx="page"/>
              </v:rect>
            </w:pict>
          </mc:Fallback>
        </mc:AlternateContent>
      </w:r>
      <w:r w:rsidR="00B762B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3E0D17" wp14:editId="4AF27D05">
                <wp:simplePos x="0" y="0"/>
                <wp:positionH relativeFrom="column">
                  <wp:posOffset>-314960</wp:posOffset>
                </wp:positionH>
                <wp:positionV relativeFrom="paragraph">
                  <wp:posOffset>-691236</wp:posOffset>
                </wp:positionV>
                <wp:extent cx="2223770" cy="2289175"/>
                <wp:effectExtent l="38100" t="57150" r="4318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2289175"/>
                          <a:chOff x="0" y="0"/>
                          <a:chExt cx="2223770" cy="228917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2223770" cy="2289175"/>
                            <a:chOff x="0" y="0"/>
                            <a:chExt cx="2224087" cy="2289493"/>
                          </a:xfrm>
                        </wpg:grpSpPr>
                        <wps:wsp>
                          <wps:cNvPr id="47" name="Hexagon 47"/>
                          <wps:cNvSpPr/>
                          <wps:spPr>
                            <a:xfrm rot="5400000">
                              <a:off x="57150" y="-57150"/>
                              <a:ext cx="2109788" cy="2224087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76200" cmpd="dbl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9523" y="566580"/>
                              <a:ext cx="2209800" cy="70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ECB91D" w14:textId="77777777" w:rsidR="00940494" w:rsidRPr="00DD588A" w:rsidRDefault="00940494" w:rsidP="00940494">
                                <w:pPr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noProof/>
                                    <w:color w:val="FF6600"/>
                                    <w:sz w:val="60"/>
                                    <w:szCs w:val="6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588A">
                                  <w:rPr>
                                    <w:rFonts w:ascii="Britannic Bold" w:hAnsi="Britannic Bold"/>
                                    <w:b/>
                                    <w:noProof/>
                                    <w:color w:val="FF6600"/>
                                    <w:sz w:val="60"/>
                                    <w:szCs w:val="6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O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9525" y="885825"/>
                              <a:ext cx="2209800" cy="70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252E0" w14:textId="77777777" w:rsidR="008A756B" w:rsidRPr="00DD588A" w:rsidRDefault="008A756B" w:rsidP="008A756B">
                                <w:pPr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noProof/>
                                    <w:color w:val="FF6600"/>
                                    <w:sz w:val="60"/>
                                    <w:szCs w:val="6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588A">
                                  <w:rPr>
                                    <w:rFonts w:ascii="Britannic Bold" w:hAnsi="Britannic Bold"/>
                                    <w:b/>
                                    <w:noProof/>
                                    <w:color w:val="FF6600"/>
                                    <w:sz w:val="60"/>
                                    <w:szCs w:val="6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13" y="1576388"/>
                              <a:ext cx="1595755" cy="713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Text Box 53"/>
                          <wps:cNvSpPr txBox="1"/>
                          <wps:spPr>
                            <a:xfrm>
                              <a:off x="9525" y="1190625"/>
                              <a:ext cx="2209800" cy="66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E6F459" w14:textId="77777777" w:rsidR="008A756B" w:rsidRPr="008A756B" w:rsidRDefault="008A756B" w:rsidP="008A75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noProof/>
                                    <w:color w:val="FF6600"/>
                                    <w:sz w:val="50"/>
                                    <w:szCs w:val="5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588A">
                                  <w:rPr>
                                    <w:rFonts w:cstheme="minorHAnsi"/>
                                    <w:b/>
                                    <w:noProof/>
                                    <w:color w:val="FF6600"/>
                                    <w:sz w:val="50"/>
                                    <w:szCs w:val="50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UNDRAI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533400" y="204760"/>
                              <a:ext cx="1165860" cy="417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F8575" w14:textId="77777777" w:rsidR="008A756B" w:rsidRPr="008A756B" w:rsidRDefault="008A756B" w:rsidP="008A756B">
                                <w:pPr>
                                  <w:jc w:val="center"/>
                                  <w:rPr>
                                    <w:rFonts w:ascii="Rockwell" w:hAnsi="Rockwell"/>
                                    <w:noProof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756B">
                                  <w:rPr>
                                    <w:rFonts w:ascii="Rockwell" w:hAnsi="Rockwell"/>
                                    <w:noProof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rks Coun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23806" y="380947"/>
                              <a:ext cx="1781175" cy="417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761B27" w14:textId="2663F3A9" w:rsidR="008A756B" w:rsidRPr="008A756B" w:rsidRDefault="00C67A36" w:rsidP="008A756B">
                                <w:pPr>
                                  <w:jc w:val="center"/>
                                  <w:rPr>
                                    <w:rFonts w:ascii="Rockwell" w:hAnsi="Rockwell"/>
                                    <w:noProof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ockwell" w:hAnsi="Rockwell"/>
                                    <w:noProof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servation Distri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1" name="Oval 61"/>
                        <wps:cNvSpPr/>
                        <wps:spPr>
                          <a:xfrm>
                            <a:off x="484415" y="1103140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90916" y="1103140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E0D17" id="Group 88" o:spid="_x0000_s1026" style="position:absolute;margin-left:-24.8pt;margin-top:-54.45pt;width:175.1pt;height:180.25pt;z-index:251673600" coordsize="22237,2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">
                <v:group id="Group 56" o:spid="_x0000_s1027" style="position:absolute;width:22237;height:22891" coordsize="22240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7" o:spid="_x0000_s1028" type="#_x0000_t9" style="position:absolute;left:571;top:-571;width:21097;height:22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" fillcolor="white [3212]" strokecolor="#f60" strokeweight="6pt">
                    <v:stroke linestyle="thinThi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95;top:5665;width:22098;height: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  <v:textbox style="mso-fit-shape-to-text:t">
                      <w:txbxContent>
                        <w:p w14:paraId="68ECB91D" w14:textId="77777777" w:rsidR="00940494" w:rsidRPr="00DD588A" w:rsidRDefault="00940494" w:rsidP="00940494">
                          <w:pPr>
                            <w:jc w:val="center"/>
                            <w:rPr>
                              <w:rFonts w:ascii="Britannic Bold" w:hAnsi="Britannic Bold"/>
                              <w:b/>
                              <w:noProof/>
                              <w:color w:val="FF6600"/>
                              <w:sz w:val="60"/>
                              <w:szCs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588A">
                            <w:rPr>
                              <w:rFonts w:ascii="Britannic Bold" w:hAnsi="Britannic Bold"/>
                              <w:b/>
                              <w:noProof/>
                              <w:color w:val="FF6600"/>
                              <w:sz w:val="60"/>
                              <w:szCs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ORTING</w:t>
                          </w:r>
                        </w:p>
                      </w:txbxContent>
                    </v:textbox>
                  </v:shape>
                  <v:shape id="Text Box 51" o:spid="_x0000_s1030" type="#_x0000_t202" style="position:absolute;left:95;top:8858;width:22098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C5252E0" w14:textId="77777777" w:rsidR="008A756B" w:rsidRPr="00DD588A" w:rsidRDefault="008A756B" w:rsidP="008A756B">
                          <w:pPr>
                            <w:jc w:val="center"/>
                            <w:rPr>
                              <w:rFonts w:ascii="Britannic Bold" w:hAnsi="Britannic Bold"/>
                              <w:b/>
                              <w:noProof/>
                              <w:color w:val="FF6600"/>
                              <w:sz w:val="60"/>
                              <w:szCs w:val="6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588A">
                            <w:rPr>
                              <w:rFonts w:ascii="Britannic Bold" w:hAnsi="Britannic Bold"/>
                              <w:b/>
                              <w:noProof/>
                              <w:color w:val="FF6600"/>
                              <w:sz w:val="60"/>
                              <w:szCs w:val="6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AY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31" type="#_x0000_t75" style="position:absolute;left:4810;top:15763;width:15957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">
                    <v:imagedata r:id="rId7" o:title=""/>
                  </v:shape>
                  <v:shape id="Text Box 53" o:spid="_x0000_s1032" type="#_x0000_t202" style="position:absolute;left:95;top:11906;width:22098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1CE6F459" w14:textId="77777777" w:rsidR="008A756B" w:rsidRPr="008A756B" w:rsidRDefault="008A756B" w:rsidP="008A756B">
                          <w:pPr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FF6600"/>
                              <w:sz w:val="50"/>
                              <w:szCs w:val="5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588A">
                            <w:rPr>
                              <w:rFonts w:cstheme="minorHAnsi"/>
                              <w:b/>
                              <w:noProof/>
                              <w:color w:val="FF6600"/>
                              <w:sz w:val="50"/>
                              <w:szCs w:val="5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UNDRAISER</w:t>
                          </w:r>
                        </w:p>
                      </w:txbxContent>
                    </v:textbox>
                  </v:shape>
                  <v:shape id="Text Box 54" o:spid="_x0000_s1033" type="#_x0000_t202" style="position:absolute;left:5334;top:2047;width:11658;height:4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  <v:textbox style="mso-fit-shape-to-text:t">
                      <w:txbxContent>
                        <w:p w14:paraId="141F8575" w14:textId="77777777" w:rsidR="008A756B" w:rsidRPr="008A756B" w:rsidRDefault="008A756B" w:rsidP="008A756B">
                          <w:pPr>
                            <w:jc w:val="center"/>
                            <w:rPr>
                              <w:rFonts w:ascii="Rockwell" w:hAnsi="Rockwell"/>
                              <w:noProof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56B">
                            <w:rPr>
                              <w:rFonts w:ascii="Rockwell" w:hAnsi="Rockwell"/>
                              <w:noProof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ks County</w:t>
                          </w:r>
                        </w:p>
                      </w:txbxContent>
                    </v:textbox>
                  </v:shape>
                  <v:shape id="Text Box 55" o:spid="_x0000_s1034" type="#_x0000_t202" style="position:absolute;left:2238;top:3809;width:1781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D761B27" w14:textId="2663F3A9" w:rsidR="008A756B" w:rsidRPr="008A756B" w:rsidRDefault="00C67A36" w:rsidP="008A756B">
                          <w:pPr>
                            <w:jc w:val="center"/>
                            <w:rPr>
                              <w:rFonts w:ascii="Rockwell" w:hAnsi="Rockwell"/>
                              <w:noProof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" w:hAnsi="Rockwell"/>
                              <w:noProof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rvation District</w:t>
                          </w:r>
                        </w:p>
                      </w:txbxContent>
                    </v:textbox>
                  </v:shape>
                </v:group>
                <v:oval id="Oval 61" o:spid="_x0000_s1035" style="position:absolute;left:4844;top:11031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" fillcolor="black [3213]" strokecolor="black [3213]" strokeweight="1pt">
                  <v:stroke joinstyle="miter"/>
                </v:oval>
                <v:oval id="Oval 62" o:spid="_x0000_s1036" style="position:absolute;left:15909;top:11031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w4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kC7g/iX+ALm+AQAA//8DAFBLAQItABQABgAIAAAAIQDb4fbL7gAAAIUBAAATAAAAAAAAAAAA&#10;AAAAAAAAAABbQ29udGVudF9UeXBlc10ueG1sUEsBAi0AFAAGAAgAAAAhAFr0LFu/AAAAFQEAAAsA&#10;AAAAAAAAAAAAAAAAHwEAAF9yZWxzLy5yZWxzUEsBAi0AFAAGAAgAAAAhAIvArDjEAAAA2wAAAA8A&#10;AAAAAAAAAAAAAAAABwIAAGRycy9kb3ducmV2LnhtbFBLBQYAAAAAAwADALcAAAD4AgAAAAA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9025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56D42" wp14:editId="5B985A25">
                <wp:simplePos x="0" y="0"/>
                <wp:positionH relativeFrom="column">
                  <wp:posOffset>1944061</wp:posOffset>
                </wp:positionH>
                <wp:positionV relativeFrom="paragraph">
                  <wp:posOffset>149320</wp:posOffset>
                </wp:positionV>
                <wp:extent cx="566737" cy="219075"/>
                <wp:effectExtent l="0" t="0" r="508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" cy="2190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431F4" id="Rectangle 58" o:spid="_x0000_s1026" style="position:absolute;margin-left:153.1pt;margin-top:11.75pt;width:44.6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" fillcolor="#f60" stroked="f" strokeweight="1pt"/>
            </w:pict>
          </mc:Fallback>
        </mc:AlternateContent>
      </w:r>
      <w:r w:rsidR="009025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34FE6" wp14:editId="2FFD8516">
                <wp:simplePos x="0" y="0"/>
                <wp:positionH relativeFrom="column">
                  <wp:posOffset>-914400</wp:posOffset>
                </wp:positionH>
                <wp:positionV relativeFrom="paragraph">
                  <wp:posOffset>149320</wp:posOffset>
                </wp:positionV>
                <wp:extent cx="566737" cy="219075"/>
                <wp:effectExtent l="0" t="0" r="508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" cy="2190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2F1FB" id="Rectangle 59" o:spid="_x0000_s1026" style="position:absolute;margin-left:-1in;margin-top:11.75pt;width:44.6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" fillcolor="#f60" stroked="f" strokeweight="1pt"/>
            </w:pict>
          </mc:Fallback>
        </mc:AlternateContent>
      </w:r>
    </w:p>
    <w:p w14:paraId="5EE81BF5" w14:textId="44E82BD3" w:rsidR="00CE6AA1" w:rsidRDefault="008E06F3">
      <w:r>
        <w:rPr>
          <w:noProof/>
        </w:rPr>
        <w:drawing>
          <wp:anchor distT="0" distB="0" distL="114300" distR="114300" simplePos="0" relativeHeight="251785216" behindDoc="0" locked="0" layoutInCell="1" allowOverlap="1" wp14:anchorId="36187947" wp14:editId="3F3D62FF">
            <wp:simplePos x="0" y="0"/>
            <wp:positionH relativeFrom="rightMargin">
              <wp:align>left</wp:align>
            </wp:positionH>
            <wp:positionV relativeFrom="paragraph">
              <wp:posOffset>5665759</wp:posOffset>
            </wp:positionV>
            <wp:extent cx="756805" cy="614159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&amp;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5" cy="61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AC393" wp14:editId="6C403932">
                <wp:simplePos x="0" y="0"/>
                <wp:positionH relativeFrom="page">
                  <wp:posOffset>-30071</wp:posOffset>
                </wp:positionH>
                <wp:positionV relativeFrom="paragraph">
                  <wp:posOffset>5382177</wp:posOffset>
                </wp:positionV>
                <wp:extent cx="3615055" cy="1031376"/>
                <wp:effectExtent l="19050" t="19050" r="42545" b="355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103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4453E" w14:textId="77777777" w:rsidR="008E06F3" w:rsidRDefault="00BC356C" w:rsidP="00BC356C">
                            <w:r>
                              <w:t xml:space="preserve">    </w:t>
                            </w:r>
                          </w:p>
                          <w:p w14:paraId="0EA6E590" w14:textId="5C02B5B7" w:rsidR="00C57282" w:rsidRDefault="00BC356C" w:rsidP="00BC356C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A2131" wp14:editId="6F0204FF">
                                  <wp:extent cx="1191490" cy="275599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572" cy="38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C393" id="Rectangle 64" o:spid="_x0000_s1037" style="position:absolute;margin-left:-2.35pt;margin-top:423.8pt;width:284.65pt;height:81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" fillcolor="white [3212]" strokecolor="#f60" strokeweight="4.5pt">
                <v:textbox>
                  <w:txbxContent>
                    <w:p w14:paraId="2944453E" w14:textId="77777777" w:rsidR="008E06F3" w:rsidRDefault="00BC356C" w:rsidP="00BC356C">
                      <w:r>
                        <w:t xml:space="preserve">    </w:t>
                      </w:r>
                    </w:p>
                    <w:p w14:paraId="0EA6E590" w14:textId="5C02B5B7" w:rsidR="00C57282" w:rsidRDefault="00BC356C" w:rsidP="00BC356C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DA2131" wp14:editId="6F0204FF">
                            <wp:extent cx="1191490" cy="275599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572" cy="38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5C3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7DBEC3" wp14:editId="6B130522">
                <wp:simplePos x="0" y="0"/>
                <wp:positionH relativeFrom="column">
                  <wp:posOffset>-557493</wp:posOffset>
                </wp:positionH>
                <wp:positionV relativeFrom="paragraph">
                  <wp:posOffset>4929158</wp:posOffset>
                </wp:positionV>
                <wp:extent cx="2735580" cy="46846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68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9066" w14:textId="646FE7ED" w:rsidR="001B5C38" w:rsidRPr="008E06F3" w:rsidRDefault="001B5C38" w:rsidP="001B5C38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iCs/>
                              </w:rPr>
                            </w:pPr>
                            <w:r w:rsidRPr="008E06F3">
                              <w:rPr>
                                <w:rFonts w:ascii="Rockwell" w:hAnsi="Rockwell"/>
                                <w:b/>
                                <w:i/>
                                <w:iCs/>
                              </w:rPr>
                              <w:t xml:space="preserve">An outdoor event for socially distancing fun. </w:t>
                            </w:r>
                          </w:p>
                          <w:p w14:paraId="15579BBC" w14:textId="77777777" w:rsidR="001B5C38" w:rsidRPr="005B51FC" w:rsidRDefault="001B5C38" w:rsidP="001B5C38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CFE2661" w14:textId="77777777" w:rsidR="001B5C38" w:rsidRPr="005B51FC" w:rsidRDefault="001B5C38" w:rsidP="001B5C38">
                            <w:pPr>
                              <w:rPr>
                                <w:rFonts w:ascii="Rockwell" w:hAnsi="Rockwel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BEC3" id="Text Box 2" o:spid="_x0000_s1038" type="#_x0000_t202" style="position:absolute;margin-left:-43.9pt;margin-top:388.1pt;width:215.4pt;height:36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ZsDQIAAPoDAAAOAAAAZHJzL2Uyb0RvYy54bWysU9tuGyEQfa/Uf0C812u7tmO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" filled="f" stroked="f">
                <v:textbox>
                  <w:txbxContent>
                    <w:p w14:paraId="7ED39066" w14:textId="646FE7ED" w:rsidR="001B5C38" w:rsidRPr="008E06F3" w:rsidRDefault="001B5C38" w:rsidP="001B5C38">
                      <w:pPr>
                        <w:jc w:val="center"/>
                        <w:rPr>
                          <w:rFonts w:ascii="Rockwell" w:hAnsi="Rockwell"/>
                          <w:b/>
                          <w:i/>
                          <w:iCs/>
                        </w:rPr>
                      </w:pPr>
                      <w:r w:rsidRPr="008E06F3">
                        <w:rPr>
                          <w:rFonts w:ascii="Rockwell" w:hAnsi="Rockwell"/>
                          <w:b/>
                          <w:i/>
                          <w:iCs/>
                        </w:rPr>
                        <w:t xml:space="preserve">An outdoor event for socially distancing fun. </w:t>
                      </w:r>
                    </w:p>
                    <w:p w14:paraId="15579BBC" w14:textId="77777777" w:rsidR="001B5C38" w:rsidRPr="005B51FC" w:rsidRDefault="001B5C38" w:rsidP="001B5C38">
                      <w:pPr>
                        <w:jc w:val="center"/>
                        <w:rPr>
                          <w:rFonts w:ascii="Rockwell" w:hAnsi="Rockwell"/>
                          <w:b/>
                          <w:sz w:val="26"/>
                          <w:szCs w:val="26"/>
                        </w:rPr>
                      </w:pPr>
                    </w:p>
                    <w:p w14:paraId="5CFE2661" w14:textId="77777777" w:rsidR="001B5C38" w:rsidRPr="005B51FC" w:rsidRDefault="001B5C38" w:rsidP="001B5C38">
                      <w:pPr>
                        <w:rPr>
                          <w:rFonts w:ascii="Rockwell" w:hAnsi="Rockwel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282" w:rsidRPr="00C57282">
        <w:rPr>
          <w:noProof/>
        </w:rPr>
        <w:drawing>
          <wp:inline distT="0" distB="0" distL="0" distR="0" wp14:anchorId="2707297F" wp14:editId="19871FCB">
            <wp:extent cx="16002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8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14008D4" wp14:editId="00AF0CEE">
                <wp:simplePos x="0" y="0"/>
                <wp:positionH relativeFrom="margin">
                  <wp:align>center</wp:align>
                </wp:positionH>
                <wp:positionV relativeFrom="paragraph">
                  <wp:posOffset>3737610</wp:posOffset>
                </wp:positionV>
                <wp:extent cx="2950210" cy="127952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1279525"/>
                          <a:chOff x="0" y="0"/>
                          <a:chExt cx="2950210" cy="1279973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899032" y="0"/>
                            <a:ext cx="1174750" cy="52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21525" w14:textId="77777777" w:rsidR="00BC3EFA" w:rsidRPr="00F677C7" w:rsidRDefault="00BC3EFA" w:rsidP="00BC3EF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noProof/>
                                  <w:color w:val="FF66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noProof/>
                                  <w:color w:val="FF66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IZES</w:t>
                              </w:r>
                              <w:r w:rsidRPr="00F677C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8941"/>
                            <a:ext cx="295021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F87F" w14:textId="77777777" w:rsidR="00BC3EFA" w:rsidRPr="00BC3EFA" w:rsidRDefault="00BC3EFA" w:rsidP="00BC3EFA">
                              <w:pPr>
                                <w:jc w:val="center"/>
                                <w:rPr>
                                  <w:rFonts w:ascii="Rockwell" w:hAnsi="Rockwell"/>
                                  <w:sz w:val="18"/>
                                  <w:szCs w:val="18"/>
                                </w:rPr>
                              </w:pPr>
                              <w:r w:rsidRPr="00BC3EFA">
                                <w:rPr>
                                  <w:rFonts w:ascii="Rockwell" w:hAnsi="Rockwell"/>
                                  <w:sz w:val="18"/>
                                  <w:szCs w:val="18"/>
                                </w:rPr>
                                <w:t>Prizes will be awarded in the following categories</w:t>
                              </w:r>
                              <w:r w:rsidR="00672530">
                                <w:rPr>
                                  <w:rFonts w:ascii="Rockwell" w:hAnsi="Rockwel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33A210C1" w14:textId="77777777" w:rsidR="00BC3EFA" w:rsidRPr="005B51FC" w:rsidRDefault="00BC3EFA" w:rsidP="00BC3EF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  <w:p w14:paraId="6B69962D" w14:textId="77777777" w:rsidR="00BC3EFA" w:rsidRPr="005B51FC" w:rsidRDefault="00BC3EFA" w:rsidP="00BC3EF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4CB322ED" w14:textId="77777777" w:rsidR="00BC3EFA" w:rsidRPr="005B51FC" w:rsidRDefault="00BC3EFA" w:rsidP="00BC3EFA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61" y="414938"/>
                            <a:ext cx="273558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799D7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>1</w:t>
                              </w:r>
                              <w:r w:rsidRPr="00672530">
                                <w:rPr>
                                  <w:rFonts w:ascii="Rockwell" w:hAnsi="Rockwel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 xml:space="preserve"> – 3</w:t>
                              </w:r>
                              <w:r w:rsidRPr="00672530">
                                <w:rPr>
                                  <w:rFonts w:ascii="Rockwell" w:hAnsi="Rockwell"/>
                                  <w:b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 xml:space="preserve"> Highest Scoring Teams</w:t>
                              </w:r>
                            </w:p>
                            <w:p w14:paraId="6785D6E6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149210E5" w14:textId="77777777" w:rsidR="00672530" w:rsidRPr="005B51FC" w:rsidRDefault="00672530" w:rsidP="00672530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61" y="583986"/>
                            <a:ext cx="273558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B79FC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>1</w:t>
                              </w:r>
                              <w:r w:rsidRPr="00672530">
                                <w:rPr>
                                  <w:rFonts w:ascii="Rockwell" w:hAnsi="Rockwel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 xml:space="preserve"> Place Overall Shooter</w:t>
                              </w:r>
                            </w:p>
                            <w:p w14:paraId="0743B4A2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4B755689" w14:textId="77777777" w:rsidR="00672530" w:rsidRPr="005B51FC" w:rsidRDefault="00672530" w:rsidP="00672530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61" y="760719"/>
                            <a:ext cx="273558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09C32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>1</w:t>
                              </w:r>
                              <w:r w:rsidRPr="00672530">
                                <w:rPr>
                                  <w:rFonts w:ascii="Rockwell" w:hAnsi="Rockwel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 xml:space="preserve"> Place Overall Youth Shooter</w:t>
                              </w:r>
                            </w:p>
                            <w:p w14:paraId="59651E3A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17457ED9" w14:textId="77777777" w:rsidR="00672530" w:rsidRPr="005B51FC" w:rsidRDefault="00672530" w:rsidP="00672530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61" y="968188"/>
                            <a:ext cx="273558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287A" w14:textId="498FAA72" w:rsidR="00672530" w:rsidRPr="00672530" w:rsidRDefault="0074174F" w:rsidP="00672530">
                              <w:pPr>
                                <w:jc w:val="center"/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>Dozens of Raffle Prizes</w:t>
                              </w:r>
                            </w:p>
                            <w:p w14:paraId="6C3BBDDD" w14:textId="77777777" w:rsidR="00672530" w:rsidRPr="005B51FC" w:rsidRDefault="00672530" w:rsidP="0067253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4AEFB68E" w14:textId="77777777" w:rsidR="00672530" w:rsidRPr="005B51FC" w:rsidRDefault="00672530" w:rsidP="00672530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008D4" id="Group 91" o:spid="_x0000_s1039" style="position:absolute;margin-left:0;margin-top:294.3pt;width:232.3pt;height:100.75pt;z-index:251713536;mso-position-horizontal:center;mso-position-horizontal-relative:margin" coordsize="29502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">
                <v:shape id="Text Box 77" o:spid="_x0000_s1040" type="#_x0000_t202" style="position:absolute;left:8990;width:11747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61521525" w14:textId="77777777" w:rsidR="00BC3EFA" w:rsidRPr="00F677C7" w:rsidRDefault="00BC3EFA" w:rsidP="00BC3EFA">
                        <w:pPr>
                          <w:jc w:val="center"/>
                          <w:rPr>
                            <w:rFonts w:ascii="Rockwell" w:hAnsi="Rockwell"/>
                            <w:b/>
                            <w:noProof/>
                            <w:color w:val="FF66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ockwell" w:hAnsi="Rockwell"/>
                            <w:b/>
                            <w:noProof/>
                            <w:color w:val="FF66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RIZES</w:t>
                        </w:r>
                        <w:r w:rsidRPr="00F677C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top:2689;width:29502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5B38F87F" w14:textId="77777777" w:rsidR="00BC3EFA" w:rsidRPr="00BC3EFA" w:rsidRDefault="00BC3EFA" w:rsidP="00BC3EFA">
                        <w:pPr>
                          <w:jc w:val="center"/>
                          <w:rPr>
                            <w:rFonts w:ascii="Rockwell" w:hAnsi="Rockwell"/>
                            <w:sz w:val="18"/>
                            <w:szCs w:val="18"/>
                          </w:rPr>
                        </w:pPr>
                        <w:r w:rsidRPr="00BC3EFA">
                          <w:rPr>
                            <w:rFonts w:ascii="Rockwell" w:hAnsi="Rockwell"/>
                            <w:sz w:val="18"/>
                            <w:szCs w:val="18"/>
                          </w:rPr>
                          <w:t>Prizes will be awarded in the following categories</w:t>
                        </w:r>
                        <w:r w:rsidR="00672530">
                          <w:rPr>
                            <w:rFonts w:ascii="Rockwell" w:hAnsi="Rockwell"/>
                            <w:sz w:val="18"/>
                            <w:szCs w:val="18"/>
                          </w:rPr>
                          <w:t>:</w:t>
                        </w:r>
                      </w:p>
                      <w:p w14:paraId="33A210C1" w14:textId="77777777" w:rsidR="00BC3EFA" w:rsidRPr="005B51FC" w:rsidRDefault="00BC3EFA" w:rsidP="00BC3EFA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</w:p>
                      <w:p w14:paraId="6B69962D" w14:textId="77777777" w:rsidR="00BC3EFA" w:rsidRPr="005B51FC" w:rsidRDefault="00BC3EFA" w:rsidP="00BC3EFA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4CB322ED" w14:textId="77777777" w:rsidR="00BC3EFA" w:rsidRPr="005B51FC" w:rsidRDefault="00BC3EFA" w:rsidP="00BC3EFA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1152;top:4149;width:273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E6799D7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  <w:r>
                          <w:rPr>
                            <w:rFonts w:ascii="Rockwell" w:hAnsi="Rockwell"/>
                            <w:b/>
                          </w:rPr>
                          <w:t>1</w:t>
                        </w:r>
                        <w:r w:rsidRPr="00672530">
                          <w:rPr>
                            <w:rFonts w:ascii="Rockwell" w:hAnsi="Rockwell"/>
                            <w:b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Rockwell" w:hAnsi="Rockwell"/>
                            <w:b/>
                          </w:rPr>
                          <w:t xml:space="preserve"> – 3</w:t>
                        </w:r>
                        <w:r w:rsidRPr="00672530">
                          <w:rPr>
                            <w:rFonts w:ascii="Rockwell" w:hAnsi="Rockwell"/>
                            <w:b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Rockwell" w:hAnsi="Rockwell"/>
                            <w:b/>
                          </w:rPr>
                          <w:t xml:space="preserve"> Highest Scoring Teams</w:t>
                        </w:r>
                      </w:p>
                      <w:p w14:paraId="6785D6E6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149210E5" w14:textId="77777777" w:rsidR="00672530" w:rsidRPr="005B51FC" w:rsidRDefault="00672530" w:rsidP="00672530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152;top:5839;width:273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4BB79FC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  <w:r>
                          <w:rPr>
                            <w:rFonts w:ascii="Rockwell" w:hAnsi="Rockwell"/>
                            <w:b/>
                          </w:rPr>
                          <w:t>1</w:t>
                        </w:r>
                        <w:r w:rsidRPr="00672530">
                          <w:rPr>
                            <w:rFonts w:ascii="Rockwell" w:hAnsi="Rockwell"/>
                            <w:b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Rockwell" w:hAnsi="Rockwell"/>
                            <w:b/>
                          </w:rPr>
                          <w:t xml:space="preserve"> Place Overall Shooter</w:t>
                        </w:r>
                      </w:p>
                      <w:p w14:paraId="0743B4A2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4B755689" w14:textId="77777777" w:rsidR="00672530" w:rsidRPr="005B51FC" w:rsidRDefault="00672530" w:rsidP="00672530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1152;top:7607;width:27356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3B09C32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  <w:r>
                          <w:rPr>
                            <w:rFonts w:ascii="Rockwell" w:hAnsi="Rockwell"/>
                            <w:b/>
                          </w:rPr>
                          <w:t>1</w:t>
                        </w:r>
                        <w:r w:rsidRPr="00672530">
                          <w:rPr>
                            <w:rFonts w:ascii="Rockwell" w:hAnsi="Rockwell"/>
                            <w:b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Rockwell" w:hAnsi="Rockwell"/>
                            <w:b/>
                          </w:rPr>
                          <w:t xml:space="preserve"> Place Overall Youth Shooter</w:t>
                        </w:r>
                      </w:p>
                      <w:p w14:paraId="59651E3A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17457ED9" w14:textId="77777777" w:rsidR="00672530" w:rsidRPr="005B51FC" w:rsidRDefault="00672530" w:rsidP="00672530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1152;top:9681;width:273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49B6287A" w14:textId="498FAA72" w:rsidR="00672530" w:rsidRPr="00672530" w:rsidRDefault="0074174F" w:rsidP="00672530">
                        <w:pPr>
                          <w:jc w:val="center"/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ckwell" w:hAnsi="Rockwell"/>
                            <w:sz w:val="20"/>
                            <w:szCs w:val="20"/>
                          </w:rPr>
                          <w:t>Dozens of Raffle Prizes</w:t>
                        </w:r>
                      </w:p>
                      <w:p w14:paraId="6C3BBDDD" w14:textId="77777777" w:rsidR="00672530" w:rsidRPr="005B51FC" w:rsidRDefault="00672530" w:rsidP="00672530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4AEFB68E" w14:textId="77777777" w:rsidR="00672530" w:rsidRPr="005B51FC" w:rsidRDefault="00672530" w:rsidP="00672530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74F">
        <w:rPr>
          <w:noProof/>
        </w:rPr>
        <w:drawing>
          <wp:inline distT="0" distB="0" distL="0" distR="0" wp14:anchorId="17A89550" wp14:editId="0C93BCDD">
            <wp:extent cx="1600200" cy="1600200"/>
            <wp:effectExtent l="0" t="0" r="0" b="0"/>
            <wp:docPr id="4" name="Picture 4" descr="Mission BBQ Careers and Employment | Inde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sion BBQ Careers and Employment | Indeed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74F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BF4893" wp14:editId="611BE111">
                <wp:simplePos x="0" y="0"/>
                <wp:positionH relativeFrom="page">
                  <wp:align>right</wp:align>
                </wp:positionH>
                <wp:positionV relativeFrom="paragraph">
                  <wp:posOffset>5398712</wp:posOffset>
                </wp:positionV>
                <wp:extent cx="3314700" cy="261937"/>
                <wp:effectExtent l="0" t="0" r="0" b="508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B718" w14:textId="00C33631" w:rsidR="009B541B" w:rsidRPr="00BC13E2" w:rsidRDefault="009B541B" w:rsidP="009B541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BC13E2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>Special Thanks to our 20</w:t>
                            </w:r>
                            <w:r w:rsidR="00255794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>2</w:t>
                            </w:r>
                            <w:r w:rsidR="001E07DC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>1</w:t>
                            </w:r>
                            <w:r w:rsidRPr="00BC13E2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174F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>Host and Caterer</w:t>
                            </w:r>
                            <w:r w:rsidR="00C57282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>s</w:t>
                            </w:r>
                            <w:r w:rsidRPr="00BC13E2">
                              <w:rPr>
                                <w:rFonts w:ascii="Ink Free" w:hAnsi="Ink Free"/>
                                <w:b/>
                                <w:color w:val="FF66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4893" id="_x0000_s1046" type="#_x0000_t202" style="position:absolute;margin-left:209.8pt;margin-top:425.1pt;width:261pt;height:20.6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QoDg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" filled="f" stroked="f">
                <v:textbox>
                  <w:txbxContent>
                    <w:p w14:paraId="2A59B718" w14:textId="00C33631" w:rsidR="009B541B" w:rsidRPr="00BC13E2" w:rsidRDefault="009B541B" w:rsidP="009B541B">
                      <w:pPr>
                        <w:jc w:val="center"/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</w:pPr>
                      <w:r w:rsidRPr="00BC13E2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>Special Thanks to our 20</w:t>
                      </w:r>
                      <w:r w:rsidR="00255794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>2</w:t>
                      </w:r>
                      <w:r w:rsidR="001E07DC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>1</w:t>
                      </w:r>
                      <w:r w:rsidRPr="00BC13E2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 xml:space="preserve"> </w:t>
                      </w:r>
                      <w:r w:rsidR="0074174F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>Host and Caterer</w:t>
                      </w:r>
                      <w:r w:rsidR="00C57282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>s</w:t>
                      </w:r>
                      <w:r w:rsidRPr="00BC13E2">
                        <w:rPr>
                          <w:rFonts w:ascii="Ink Free" w:hAnsi="Ink Free"/>
                          <w:b/>
                          <w:color w:val="FF660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79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5F8F5A" wp14:editId="0BBF7A18">
                <wp:simplePos x="0" y="0"/>
                <wp:positionH relativeFrom="column">
                  <wp:posOffset>-685800</wp:posOffset>
                </wp:positionH>
                <wp:positionV relativeFrom="paragraph">
                  <wp:posOffset>1323975</wp:posOffset>
                </wp:positionV>
                <wp:extent cx="2933065" cy="152527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1525270"/>
                          <a:chOff x="-109170" y="47204"/>
                          <a:chExt cx="2933473" cy="1526903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788" y="47204"/>
                            <a:ext cx="2631171" cy="52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B88E6F" w14:textId="77777777" w:rsidR="00DD588A" w:rsidRPr="00F677C7" w:rsidRDefault="00DD588A" w:rsidP="00DD588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noProof/>
                                  <w:color w:val="FF66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77C7">
                                <w:rPr>
                                  <w:rFonts w:ascii="Rockwell" w:hAnsi="Rockwell"/>
                                  <w:b/>
                                  <w:noProof/>
                                  <w:color w:val="FF66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EN &amp; WHERE</w:t>
                              </w:r>
                              <w:r w:rsidR="00F677C7" w:rsidRPr="00F677C7">
                                <w:rPr>
                                  <w:rFonts w:ascii="Rockwell" w:hAnsi="Rockwell"/>
                                  <w:b/>
                                  <w:noProof/>
                                  <w:color w:val="FF66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F677C7" w:rsidRPr="00F677C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70" y="322615"/>
                            <a:ext cx="2933473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17018" w14:textId="2D749A9C" w:rsidR="005B51FC" w:rsidRPr="005B51FC" w:rsidRDefault="00255794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 xml:space="preserve">Friday, </w:t>
                              </w:r>
                              <w:r w:rsidR="0074174F"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>September</w:t>
                              </w:r>
                              <w:r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 xml:space="preserve"> 2</w:t>
                              </w:r>
                              <w:r w:rsidR="001E07DC"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>4</w:t>
                              </w:r>
                              <w:r w:rsidR="005B51FC" w:rsidRPr="005B51FC"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>, 20</w:t>
                              </w:r>
                              <w:r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>20</w:t>
                              </w:r>
                              <w:r w:rsidR="001E07DC"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  <w:p w14:paraId="4326337E" w14:textId="77777777" w:rsidR="005B51FC" w:rsidRPr="005B51FC" w:rsidRDefault="005B51FC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0935"/>
                            <a:ext cx="273558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3BD71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 w:rsidRPr="005B51FC">
                                <w:rPr>
                                  <w:rFonts w:ascii="Rockwell" w:hAnsi="Rockwell"/>
                                  <w:b/>
                                </w:rPr>
                                <w:t>Registration begins at 1:00pm</w:t>
                              </w:r>
                            </w:p>
                            <w:p w14:paraId="0A276E39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25BC2FD7" w14:textId="77777777" w:rsidR="005B51FC" w:rsidRPr="005B51FC" w:rsidRDefault="005B51FC" w:rsidP="005B51FC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8587"/>
                            <a:ext cx="273558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D3B1E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sz w:val="30"/>
                                  <w:szCs w:val="30"/>
                                </w:rPr>
                                <w:t>M&amp;E Sporting Clays</w:t>
                              </w:r>
                            </w:p>
                            <w:p w14:paraId="1311CCC3" w14:textId="77777777" w:rsidR="005B51FC" w:rsidRPr="005B51FC" w:rsidRDefault="005B51FC" w:rsidP="005B51FC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0956"/>
                            <a:ext cx="273558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19FF2" w14:textId="77777777" w:rsid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>1414 Moselem Springs Road</w:t>
                              </w:r>
                            </w:p>
                            <w:p w14:paraId="7351C7E0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  <w:p w14:paraId="236DC8BA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45BA44C9" w14:textId="77777777" w:rsidR="005B51FC" w:rsidRPr="005B51FC" w:rsidRDefault="005B51FC" w:rsidP="005B51FC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2322"/>
                            <a:ext cx="273558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A8B15" w14:textId="77777777" w:rsid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</w:rPr>
                                <w:t>Hamburg, PA 19526</w:t>
                              </w:r>
                            </w:p>
                            <w:p w14:paraId="18967D32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  <w:p w14:paraId="604DB576" w14:textId="77777777" w:rsidR="005B51FC" w:rsidRPr="005B51FC" w:rsidRDefault="005B51FC" w:rsidP="005B51FC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203768F4" w14:textId="77777777" w:rsidR="005B51FC" w:rsidRPr="005B51FC" w:rsidRDefault="005B51FC" w:rsidP="005B51FC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F8F5A" id="Group 90" o:spid="_x0000_s1047" style="position:absolute;margin-left:-54pt;margin-top:104.25pt;width:230.95pt;height:120.1pt;z-index:251688960;mso-width-relative:margin;mso-height-relative:margin" coordorigin="-1091,472" coordsize="29334,1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">
                <v:shape id="Text Box 63" o:spid="_x0000_s1048" type="#_x0000_t202" style="position:absolute;left:537;top:472;width:26312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68B88E6F" w14:textId="77777777" w:rsidR="00DD588A" w:rsidRPr="00F677C7" w:rsidRDefault="00DD588A" w:rsidP="00DD588A">
                        <w:pPr>
                          <w:jc w:val="center"/>
                          <w:rPr>
                            <w:rFonts w:ascii="Rockwell" w:hAnsi="Rockwell"/>
                            <w:b/>
                            <w:noProof/>
                            <w:color w:val="FF66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77C7">
                          <w:rPr>
                            <w:rFonts w:ascii="Rockwell" w:hAnsi="Rockwell"/>
                            <w:b/>
                            <w:noProof/>
                            <w:color w:val="FF66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HEN &amp; WHERE</w:t>
                        </w:r>
                        <w:r w:rsidR="00F677C7" w:rsidRPr="00F677C7">
                          <w:rPr>
                            <w:rFonts w:ascii="Rockwell" w:hAnsi="Rockwell"/>
                            <w:b/>
                            <w:noProof/>
                            <w:color w:val="FF66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F677C7" w:rsidRPr="00F677C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position:absolute;left:-1091;top:3226;width:2933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B17018" w14:textId="2D749A9C" w:rsidR="005B51FC" w:rsidRPr="005B51FC" w:rsidRDefault="00255794" w:rsidP="005B51FC">
                        <w:pPr>
                          <w:jc w:val="center"/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 xml:space="preserve">Friday, </w:t>
                        </w:r>
                        <w:r w:rsidR="0074174F"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>September</w:t>
                        </w:r>
                        <w:r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 xml:space="preserve"> 2</w:t>
                        </w:r>
                        <w:r w:rsidR="001E07DC"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>4</w:t>
                        </w:r>
                        <w:r w:rsidR="005B51FC" w:rsidRPr="005B51FC"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>, 20</w:t>
                        </w:r>
                        <w:r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>20</w:t>
                        </w:r>
                        <w:r w:rsidR="001E07DC"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>1</w:t>
                        </w:r>
                      </w:p>
                      <w:p w14:paraId="4326337E" w14:textId="77777777" w:rsidR="005B51FC" w:rsidRPr="005B51FC" w:rsidRDefault="005B51FC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top:5609;width:2735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423BD71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  <w:r w:rsidRPr="005B51FC">
                          <w:rPr>
                            <w:rFonts w:ascii="Rockwell" w:hAnsi="Rockwell"/>
                            <w:b/>
                          </w:rPr>
                          <w:t>Registration begins at 1:00pm</w:t>
                        </w:r>
                      </w:p>
                      <w:p w14:paraId="0A276E39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25BC2FD7" w14:textId="77777777" w:rsidR="005B51FC" w:rsidRPr="005B51FC" w:rsidRDefault="005B51FC" w:rsidP="005B51FC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top:8685;width:2735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73D3B1E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sz w:val="30"/>
                            <w:szCs w:val="30"/>
                          </w:rPr>
                          <w:t>M&amp;E Sporting Clays</w:t>
                        </w:r>
                      </w:p>
                      <w:p w14:paraId="1311CCC3" w14:textId="77777777" w:rsidR="005B51FC" w:rsidRPr="005B51FC" w:rsidRDefault="005B51FC" w:rsidP="005B51FC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top:11009;width:2735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2B19FF2" w14:textId="77777777" w:rsid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  <w:r>
                          <w:rPr>
                            <w:rFonts w:ascii="Rockwell" w:hAnsi="Rockwell"/>
                            <w:b/>
                          </w:rPr>
                          <w:t>1414 Moselem Springs Road</w:t>
                        </w:r>
                      </w:p>
                      <w:p w14:paraId="7351C7E0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</w:p>
                      <w:p w14:paraId="236DC8BA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45BA44C9" w14:textId="77777777" w:rsidR="005B51FC" w:rsidRPr="005B51FC" w:rsidRDefault="005B51FC" w:rsidP="005B51FC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top:12623;width:2735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5C5A8B15" w14:textId="77777777" w:rsid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  <w:r>
                          <w:rPr>
                            <w:rFonts w:ascii="Rockwell" w:hAnsi="Rockwell"/>
                            <w:b/>
                          </w:rPr>
                          <w:t>Hamburg, PA 19526</w:t>
                        </w:r>
                      </w:p>
                      <w:p w14:paraId="18967D32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</w:p>
                      <w:p w14:paraId="604DB576" w14:textId="77777777" w:rsidR="005B51FC" w:rsidRPr="005B51FC" w:rsidRDefault="005B51FC" w:rsidP="005B51FC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203768F4" w14:textId="77777777" w:rsidR="005B51FC" w:rsidRPr="005B51FC" w:rsidRDefault="005B51FC" w:rsidP="005B51FC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579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18C249" wp14:editId="2E0F8D42">
                <wp:simplePos x="0" y="0"/>
                <wp:positionH relativeFrom="column">
                  <wp:posOffset>-422275</wp:posOffset>
                </wp:positionH>
                <wp:positionV relativeFrom="paragraph">
                  <wp:posOffset>2879725</wp:posOffset>
                </wp:positionV>
                <wp:extent cx="2443480" cy="1028700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028700"/>
                          <a:chOff x="0" y="0"/>
                          <a:chExt cx="2443480" cy="102910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69156" y="0"/>
                            <a:ext cx="2373630" cy="524713"/>
                            <a:chOff x="0" y="0"/>
                            <a:chExt cx="2373841" cy="524713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0"/>
                              <a:ext cx="1174854" cy="524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7BDB9A" w14:textId="77777777" w:rsidR="005B51FC" w:rsidRPr="00F677C7" w:rsidRDefault="005B51FC" w:rsidP="005B51FC">
                                <w:pPr>
                                  <w:jc w:val="center"/>
                                  <w:rPr>
                                    <w:rFonts w:ascii="Rockwell" w:hAnsi="Rockwell"/>
                                    <w:b/>
                                    <w:noProof/>
                                    <w:color w:val="FF660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ockwell" w:hAnsi="Rockwell"/>
                                    <w:b/>
                                    <w:noProof/>
                                    <w:color w:val="FF660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ICE</w:t>
                                </w:r>
                                <w:r w:rsidRPr="00F677C7">
                                  <w:rPr>
                                    <w:rFonts w:ascii="Rockwell" w:hAnsi="Rockwell"/>
                                    <w:b/>
                                    <w:noProof/>
                                    <w:color w:val="FF660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F677C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873" y="30736"/>
                              <a:ext cx="1397968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7A58F" w14:textId="77777777" w:rsidR="005B51FC" w:rsidRPr="005B51FC" w:rsidRDefault="005B51FC" w:rsidP="005B51FC">
                                <w:pPr>
                                  <w:rPr>
                                    <w:rFonts w:ascii="Rockwell" w:hAnsi="Rockwell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Rockwell" w:hAnsi="Rockwell"/>
                                    <w:b/>
                                    <w:sz w:val="30"/>
                                    <w:szCs w:val="30"/>
                                  </w:rPr>
                                  <w:t>$80/person</w:t>
                                </w:r>
                              </w:p>
                              <w:p w14:paraId="44273664" w14:textId="77777777" w:rsidR="005B51FC" w:rsidRPr="005B51FC" w:rsidRDefault="005B51FC" w:rsidP="005B51FC">
                                <w:pPr>
                                  <w:rPr>
                                    <w:rFonts w:ascii="Rockwell" w:hAnsi="Rockwel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625"/>
                            <a:ext cx="244348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8DEEC" w14:textId="2AEB09E4" w:rsidR="00436FE6" w:rsidRDefault="00BC3EFA" w:rsidP="00352249">
                              <w:pPr>
                                <w:spacing w:after="0"/>
                                <w:jc w:val="center"/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</w:pPr>
                              <w:r w:rsidRPr="00BC3EFA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>Registration fee includes 100 clay targets</w:t>
                              </w:r>
                              <w:r w:rsidR="00EB0E19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52249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436FE6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C3EFA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 xml:space="preserve">dinner </w:t>
                              </w:r>
                            </w:p>
                            <w:p w14:paraId="557608F9" w14:textId="60B074AC" w:rsidR="00BC3EFA" w:rsidRPr="00BC3EFA" w:rsidRDefault="00BC3EFA" w:rsidP="00352249">
                              <w:pPr>
                                <w:spacing w:after="0"/>
                                <w:jc w:val="center"/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</w:pPr>
                              <w:r w:rsidRPr="00BC3EFA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>following the shoot!</w:t>
                              </w:r>
                            </w:p>
                            <w:p w14:paraId="2C43210F" w14:textId="77777777" w:rsidR="00BC3EFA" w:rsidRPr="005B51FC" w:rsidRDefault="00BC3EFA" w:rsidP="00BC3EF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  <w:p w14:paraId="265805CE" w14:textId="77777777" w:rsidR="00BC3EFA" w:rsidRPr="005B51FC" w:rsidRDefault="00BC3EFA" w:rsidP="00BC3EF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19E38302" w14:textId="77777777" w:rsidR="00BC3EFA" w:rsidRPr="005B51FC" w:rsidRDefault="00BC3EFA" w:rsidP="00BC3EFA">
                              <w:pPr>
                                <w:rPr>
                                  <w:rFonts w:ascii="Rockwell" w:hAnsi="Rockwel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8C249" id="Group 92" o:spid="_x0000_s1054" style="position:absolute;margin-left:-33.25pt;margin-top:226.75pt;width:192.4pt;height:81pt;z-index:251700224" coordsize="24434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">
                <v:group id="Group 78" o:spid="_x0000_s1055" style="position:absolute;left:691;width:23736;height:5247" coordsize="23738,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3" o:spid="_x0000_s1056" type="#_x0000_t202" style="position:absolute;width:11748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<v:textbox style="mso-fit-shape-to-text:t">
                      <w:txbxContent>
                        <w:p w14:paraId="1F7BDB9A" w14:textId="77777777" w:rsidR="005B51FC" w:rsidRPr="00F677C7" w:rsidRDefault="005B51FC" w:rsidP="005B51FC">
                          <w:pPr>
                            <w:jc w:val="center"/>
                            <w:rPr>
                              <w:rFonts w:ascii="Rockwell" w:hAnsi="Rockwell"/>
                              <w:b/>
                              <w:noProof/>
                              <w:color w:val="FF660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noProof/>
                              <w:color w:val="FF660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ICE</w:t>
                          </w:r>
                          <w:r w:rsidRPr="00F677C7">
                            <w:rPr>
                              <w:rFonts w:ascii="Rockwell" w:hAnsi="Rockwell"/>
                              <w:b/>
                              <w:noProof/>
                              <w:color w:val="FF660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F677C7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7" type="#_x0000_t202" style="position:absolute;left:9758;top:307;width:13980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56C7A58F" w14:textId="77777777" w:rsidR="005B51FC" w:rsidRPr="005B51FC" w:rsidRDefault="005B51FC" w:rsidP="005B51FC">
                          <w:pPr>
                            <w:rPr>
                              <w:rFonts w:ascii="Rockwell" w:hAnsi="Rockwel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sz w:val="30"/>
                              <w:szCs w:val="30"/>
                            </w:rPr>
                            <w:t>$80/person</w:t>
                          </w:r>
                        </w:p>
                        <w:p w14:paraId="44273664" w14:textId="77777777" w:rsidR="005B51FC" w:rsidRPr="005B51FC" w:rsidRDefault="005B51FC" w:rsidP="005B51FC">
                          <w:pPr>
                            <w:rPr>
                              <w:rFonts w:ascii="Rockwell" w:hAnsi="Rockwell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_x0000_s1058" type="#_x0000_t202" style="position:absolute;top:2766;width:24434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C78DEEC" w14:textId="2AEB09E4" w:rsidR="00436FE6" w:rsidRDefault="00BC3EFA" w:rsidP="00352249">
                        <w:pPr>
                          <w:spacing w:after="0"/>
                          <w:jc w:val="center"/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  <w:r w:rsidRPr="00BC3EFA">
                          <w:rPr>
                            <w:rFonts w:ascii="Rockwell" w:hAnsi="Rockwell"/>
                            <w:sz w:val="20"/>
                            <w:szCs w:val="20"/>
                          </w:rPr>
                          <w:t>Registration fee includes 100 clay targets</w:t>
                        </w:r>
                        <w:r w:rsidR="00EB0E19">
                          <w:rPr>
                            <w:rFonts w:ascii="Rockwell" w:hAnsi="Rockwell"/>
                            <w:sz w:val="20"/>
                            <w:szCs w:val="20"/>
                          </w:rPr>
                          <w:t xml:space="preserve"> </w:t>
                        </w:r>
                        <w:r w:rsidR="00352249">
                          <w:rPr>
                            <w:rFonts w:ascii="Rockwell" w:hAnsi="Rockwell"/>
                            <w:sz w:val="20"/>
                            <w:szCs w:val="20"/>
                          </w:rPr>
                          <w:t>and</w:t>
                        </w:r>
                        <w:r w:rsidR="00436FE6">
                          <w:rPr>
                            <w:rFonts w:ascii="Rockwell" w:hAnsi="Rockwell"/>
                            <w:sz w:val="20"/>
                            <w:szCs w:val="20"/>
                          </w:rPr>
                          <w:t xml:space="preserve"> </w:t>
                        </w:r>
                        <w:r w:rsidRPr="00BC3EFA">
                          <w:rPr>
                            <w:rFonts w:ascii="Rockwell" w:hAnsi="Rockwell"/>
                            <w:sz w:val="20"/>
                            <w:szCs w:val="20"/>
                          </w:rPr>
                          <w:t xml:space="preserve">dinner </w:t>
                        </w:r>
                      </w:p>
                      <w:p w14:paraId="557608F9" w14:textId="60B074AC" w:rsidR="00BC3EFA" w:rsidRPr="00BC3EFA" w:rsidRDefault="00BC3EFA" w:rsidP="00352249">
                        <w:pPr>
                          <w:spacing w:after="0"/>
                          <w:jc w:val="center"/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  <w:r w:rsidRPr="00BC3EFA">
                          <w:rPr>
                            <w:rFonts w:ascii="Rockwell" w:hAnsi="Rockwell"/>
                            <w:sz w:val="20"/>
                            <w:szCs w:val="20"/>
                          </w:rPr>
                          <w:t>following the shoot!</w:t>
                        </w:r>
                      </w:p>
                      <w:p w14:paraId="2C43210F" w14:textId="77777777" w:rsidR="00BC3EFA" w:rsidRPr="005B51FC" w:rsidRDefault="00BC3EFA" w:rsidP="00BC3EFA">
                        <w:pPr>
                          <w:jc w:val="center"/>
                          <w:rPr>
                            <w:rFonts w:ascii="Rockwell" w:hAnsi="Rockwell"/>
                            <w:b/>
                          </w:rPr>
                        </w:pPr>
                      </w:p>
                      <w:p w14:paraId="265805CE" w14:textId="77777777" w:rsidR="00BC3EFA" w:rsidRPr="005B51FC" w:rsidRDefault="00BC3EFA" w:rsidP="00BC3EFA">
                        <w:pPr>
                          <w:jc w:val="center"/>
                          <w:rPr>
                            <w:rFonts w:ascii="Rockwell" w:hAnsi="Rockwell"/>
                            <w:b/>
                            <w:sz w:val="26"/>
                            <w:szCs w:val="26"/>
                          </w:rPr>
                        </w:pPr>
                      </w:p>
                      <w:p w14:paraId="19E38302" w14:textId="77777777" w:rsidR="00BC3EFA" w:rsidRPr="005B51FC" w:rsidRDefault="00BC3EFA" w:rsidP="00BC3EFA">
                        <w:pPr>
                          <w:rPr>
                            <w:rFonts w:ascii="Rockwell" w:hAnsi="Rockwel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62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D6F927" wp14:editId="1942DC3F">
                <wp:simplePos x="0" y="0"/>
                <wp:positionH relativeFrom="page">
                  <wp:posOffset>60960</wp:posOffset>
                </wp:positionH>
                <wp:positionV relativeFrom="paragraph">
                  <wp:posOffset>6459906</wp:posOffset>
                </wp:positionV>
                <wp:extent cx="3314700" cy="257741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9AF4" w14:textId="1BAC72B9" w:rsidR="00FB05CD" w:rsidRPr="00F11519" w:rsidRDefault="00FB05CD" w:rsidP="00FB05C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6600"/>
                                <w:sz w:val="14"/>
                                <w:szCs w:val="20"/>
                              </w:rPr>
                            </w:pPr>
                            <w:r w:rsidRPr="00F11519">
                              <w:rPr>
                                <w:rFonts w:ascii="Rockwell" w:hAnsi="Rockwell"/>
                                <w:b/>
                                <w:color w:val="FF6600"/>
                                <w:sz w:val="14"/>
                                <w:szCs w:val="20"/>
                              </w:rPr>
                              <w:t>All Proceeds Benefit the Berks County</w:t>
                            </w:r>
                            <w:r w:rsidR="00F11519" w:rsidRPr="00F11519">
                              <w:rPr>
                                <w:rFonts w:ascii="Rockwell" w:hAnsi="Rockwell"/>
                                <w:b/>
                                <w:color w:val="FF6600"/>
                                <w:sz w:val="14"/>
                                <w:szCs w:val="20"/>
                              </w:rPr>
                              <w:t xml:space="preserve"> Conservation District</w:t>
                            </w:r>
                            <w:r w:rsidRPr="00F11519">
                              <w:rPr>
                                <w:rFonts w:ascii="Rockwell" w:hAnsi="Rockwell"/>
                                <w:b/>
                                <w:color w:val="FF6600"/>
                                <w:sz w:val="14"/>
                                <w:szCs w:val="20"/>
                              </w:rPr>
                              <w:t xml:space="preserve"> Envirothon</w:t>
                            </w:r>
                          </w:p>
                          <w:p w14:paraId="5CB56445" w14:textId="77777777" w:rsidR="00FB05CD" w:rsidRPr="00F11519" w:rsidRDefault="00FB05CD" w:rsidP="00FB05C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35D49EE8" w14:textId="77777777" w:rsidR="00FB05CD" w:rsidRPr="00F11519" w:rsidRDefault="00FB05CD" w:rsidP="00FB05C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F927" id="_x0000_s1059" type="#_x0000_t202" style="position:absolute;margin-left:4.8pt;margin-top:508.65pt;width:261pt;height:20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" filled="f" stroked="f">
                <v:textbox>
                  <w:txbxContent>
                    <w:p w14:paraId="4D309AF4" w14:textId="1BAC72B9" w:rsidR="00FB05CD" w:rsidRPr="00F11519" w:rsidRDefault="00FB05CD" w:rsidP="00FB05CD">
                      <w:pPr>
                        <w:jc w:val="center"/>
                        <w:rPr>
                          <w:rFonts w:ascii="Rockwell" w:hAnsi="Rockwell"/>
                          <w:b/>
                          <w:color w:val="FF6600"/>
                          <w:sz w:val="14"/>
                          <w:szCs w:val="20"/>
                        </w:rPr>
                      </w:pPr>
                      <w:r w:rsidRPr="00F11519">
                        <w:rPr>
                          <w:rFonts w:ascii="Rockwell" w:hAnsi="Rockwell"/>
                          <w:b/>
                          <w:color w:val="FF6600"/>
                          <w:sz w:val="14"/>
                          <w:szCs w:val="20"/>
                        </w:rPr>
                        <w:t>All Proceeds Benefit the Berks County</w:t>
                      </w:r>
                      <w:r w:rsidR="00F11519" w:rsidRPr="00F11519">
                        <w:rPr>
                          <w:rFonts w:ascii="Rockwell" w:hAnsi="Rockwell"/>
                          <w:b/>
                          <w:color w:val="FF6600"/>
                          <w:sz w:val="14"/>
                          <w:szCs w:val="20"/>
                        </w:rPr>
                        <w:t xml:space="preserve"> Conservation District</w:t>
                      </w:r>
                      <w:r w:rsidRPr="00F11519">
                        <w:rPr>
                          <w:rFonts w:ascii="Rockwell" w:hAnsi="Rockwell"/>
                          <w:b/>
                          <w:color w:val="FF6600"/>
                          <w:sz w:val="14"/>
                          <w:szCs w:val="20"/>
                        </w:rPr>
                        <w:t xml:space="preserve"> Envirothon</w:t>
                      </w:r>
                    </w:p>
                    <w:p w14:paraId="5CB56445" w14:textId="77777777" w:rsidR="00FB05CD" w:rsidRPr="00F11519" w:rsidRDefault="00FB05CD" w:rsidP="00FB05CD">
                      <w:pPr>
                        <w:jc w:val="center"/>
                        <w:rPr>
                          <w:rFonts w:ascii="Rockwell" w:hAnsi="Rockwell"/>
                          <w:b/>
                          <w:sz w:val="20"/>
                          <w:szCs w:val="26"/>
                        </w:rPr>
                      </w:pPr>
                    </w:p>
                    <w:p w14:paraId="35D49EE8" w14:textId="77777777" w:rsidR="00FB05CD" w:rsidRPr="00F11519" w:rsidRDefault="00FB05CD" w:rsidP="00FB05CD">
                      <w:pPr>
                        <w:jc w:val="center"/>
                        <w:rPr>
                          <w:rFonts w:ascii="Rockwell" w:hAnsi="Rockwell"/>
                          <w:b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17F6">
        <w:br w:type="page"/>
      </w:r>
      <w:r w:rsidR="0023280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83BD0FE" wp14:editId="205C041F">
                <wp:simplePos x="0" y="0"/>
                <wp:positionH relativeFrom="column">
                  <wp:posOffset>-856211</wp:posOffset>
                </wp:positionH>
                <wp:positionV relativeFrom="paragraph">
                  <wp:posOffset>3142211</wp:posOffset>
                </wp:positionV>
                <wp:extent cx="3308350" cy="3865418"/>
                <wp:effectExtent l="0" t="0" r="0" b="190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865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B8B0" w14:textId="661993CD" w:rsidR="00C01973" w:rsidRDefault="00C01973" w:rsidP="00C01973">
                            <w:pPr>
                              <w:pStyle w:val="ListParagraph"/>
                              <w:spacing w:after="0"/>
                              <w:ind w:left="18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B</w:t>
                            </w:r>
                            <w:r w:rsidRPr="00C01973">
                              <w:rPr>
                                <w:b/>
                                <w:sz w:val="17"/>
                                <w:szCs w:val="17"/>
                              </w:rPr>
                              <w:t xml:space="preserve">erks County </w:t>
                            </w:r>
                            <w:r w:rsidR="00F1151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servation District </w:t>
                            </w:r>
                            <w:r w:rsidRPr="00C01973">
                              <w:rPr>
                                <w:b/>
                                <w:sz w:val="17"/>
                                <w:szCs w:val="17"/>
                              </w:rPr>
                              <w:t>Envirothon Clay Shoot Fundraiser</w:t>
                            </w:r>
                            <w:r w:rsidR="00F1151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01973">
                              <w:rPr>
                                <w:b/>
                                <w:sz w:val="17"/>
                                <w:szCs w:val="17"/>
                              </w:rPr>
                              <w:t>Registration Form</w:t>
                            </w:r>
                          </w:p>
                          <w:p w14:paraId="013E1F58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4745198F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C01973">
                              <w:rPr>
                                <w:b/>
                                <w:sz w:val="17"/>
                                <w:szCs w:val="17"/>
                              </w:rPr>
                              <w:t xml:space="preserve">______________________________   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C01973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01973">
                              <w:rPr>
                                <w:b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0F24B55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40CCA7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_________________________________________________________</w:t>
                            </w:r>
                          </w:p>
                          <w:p w14:paraId="12F7F52B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4D852592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________________________             ___________________________</w:t>
                            </w:r>
                          </w:p>
                          <w:p w14:paraId="07FF3FAA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63A0644" w14:textId="41635793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_____________________________________</w:t>
                            </w:r>
                          </w:p>
                          <w:p w14:paraId="5B0F50AB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5969486" w14:textId="1B237A85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_____________________________________</w:t>
                            </w:r>
                          </w:p>
                          <w:p w14:paraId="2CCCC1CE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4633CFAE" w14:textId="3B200B2C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_____________________________________</w:t>
                            </w:r>
                          </w:p>
                          <w:p w14:paraId="4CB329DD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059F375" w14:textId="57595C11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_____________________________________</w:t>
                            </w:r>
                          </w:p>
                          <w:p w14:paraId="65DD7FC1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D7B0E6A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4E4E9A6" w14:textId="4D79A45F" w:rsidR="00C01973" w:rsidRDefault="00C01973" w:rsidP="00C01973">
                            <w:pPr>
                              <w:spacing w:after="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# of registrants _____ x $80.00 =     ______________</w:t>
                            </w:r>
                            <w:r w:rsidR="00422EBA">
                              <w:rPr>
                                <w:b/>
                                <w:sz w:val="17"/>
                                <w:szCs w:val="17"/>
                              </w:rPr>
                              <w:t>_</w:t>
                            </w:r>
                          </w:p>
                          <w:p w14:paraId="0CE469F0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1C0CD91" w14:textId="77777777" w:rsidR="00C01973" w:rsidRDefault="00C01973" w:rsidP="00C01973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ash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>Check</w:t>
                            </w:r>
                          </w:p>
                          <w:p w14:paraId="4C9B020D" w14:textId="47B45D11" w:rsidR="00EE3166" w:rsidRDefault="00EE3166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1AA8669" w14:textId="7B95681D" w:rsidR="00EE3166" w:rsidRPr="00232807" w:rsidRDefault="004D077C" w:rsidP="00232807">
                            <w:pPr>
                              <w:spacing w:after="0"/>
                              <w:jc w:val="center"/>
                              <w:rPr>
                                <w:b/>
                                <w:color w:val="DE611C"/>
                                <w:sz w:val="20"/>
                                <w:szCs w:val="20"/>
                              </w:rPr>
                            </w:pPr>
                            <w:r w:rsidRPr="00232807">
                              <w:rPr>
                                <w:b/>
                                <w:color w:val="DE611C"/>
                                <w:sz w:val="20"/>
                                <w:szCs w:val="20"/>
                              </w:rPr>
                              <w:t xml:space="preserve">Online registration available at </w:t>
                            </w:r>
                            <w:hyperlink r:id="rId12" w:history="1">
                              <w:r w:rsidR="00232807" w:rsidRPr="00232807">
                                <w:rPr>
                                  <w:rStyle w:val="Hyperlink"/>
                                  <w:b/>
                                  <w:color w:val="DE611C"/>
                                  <w:sz w:val="20"/>
                                  <w:szCs w:val="20"/>
                                </w:rPr>
                                <w:t>www.eventbrite.com</w:t>
                              </w:r>
                            </w:hyperlink>
                            <w:r w:rsidR="00232807" w:rsidRPr="00232807">
                              <w:rPr>
                                <w:b/>
                                <w:color w:val="DE611C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5AA214A" w14:textId="77777777" w:rsidR="00232807" w:rsidRPr="00232807" w:rsidRDefault="00232807" w:rsidP="00EE3166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5F3543E" w14:textId="0050213B" w:rsidR="00C01973" w:rsidRPr="00EE3166" w:rsidRDefault="00EE3166" w:rsidP="00EE316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31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REGISTRATION FORMS ARE DUE NO LATER THAN </w:t>
                            </w:r>
                            <w:r w:rsidR="0074174F" w:rsidRPr="0074174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EPTEMBER</w:t>
                            </w:r>
                            <w:r w:rsidR="00EB0E19" w:rsidRPr="0074174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55794" w:rsidRPr="0074174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1E07DC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EB0E19" w:rsidRPr="0074174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74174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20</w:t>
                            </w:r>
                            <w:r w:rsidR="00255794" w:rsidRPr="0074174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E07DC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22E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ANK YOU FOR YOUR SUPPORT!</w:t>
                            </w:r>
                          </w:p>
                          <w:p w14:paraId="52F3B027" w14:textId="77777777" w:rsid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9B9BC01" w14:textId="77777777" w:rsidR="00C01973" w:rsidRPr="00C01973" w:rsidRDefault="00C01973" w:rsidP="00C01973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56E6B86" w14:textId="77777777" w:rsidR="00C01973" w:rsidRPr="00C01973" w:rsidRDefault="00C01973" w:rsidP="00C01973">
                            <w:pPr>
                              <w:pStyle w:val="ListParagraph"/>
                              <w:spacing w:after="0"/>
                              <w:ind w:left="18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D0FE" id="_x0000_s1060" type="#_x0000_t202" style="position:absolute;margin-left:-67.4pt;margin-top:247.4pt;width:260.5pt;height:304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" filled="f" stroked="f">
                <v:textbox>
                  <w:txbxContent>
                    <w:p w14:paraId="4454B8B0" w14:textId="661993CD" w:rsidR="00C01973" w:rsidRDefault="00C01973" w:rsidP="00C01973">
                      <w:pPr>
                        <w:pStyle w:val="ListParagraph"/>
                        <w:spacing w:after="0"/>
                        <w:ind w:left="18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B</w:t>
                      </w:r>
                      <w:r w:rsidRPr="00C01973">
                        <w:rPr>
                          <w:b/>
                          <w:sz w:val="17"/>
                          <w:szCs w:val="17"/>
                        </w:rPr>
                        <w:t xml:space="preserve">erks County </w:t>
                      </w:r>
                      <w:r w:rsidR="00F11519">
                        <w:rPr>
                          <w:b/>
                          <w:sz w:val="17"/>
                          <w:szCs w:val="17"/>
                        </w:rPr>
                        <w:t xml:space="preserve">Conservation District </w:t>
                      </w:r>
                      <w:r w:rsidRPr="00C01973">
                        <w:rPr>
                          <w:b/>
                          <w:sz w:val="17"/>
                          <w:szCs w:val="17"/>
                        </w:rPr>
                        <w:t>Envirothon Clay Shoot Fundraiser</w:t>
                      </w:r>
                      <w:r w:rsidR="00F11519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C01973">
                        <w:rPr>
                          <w:b/>
                          <w:sz w:val="17"/>
                          <w:szCs w:val="17"/>
                        </w:rPr>
                        <w:t>Registration Form</w:t>
                      </w:r>
                    </w:p>
                    <w:p w14:paraId="013E1F58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4745198F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C01973">
                        <w:rPr>
                          <w:b/>
                          <w:sz w:val="17"/>
                          <w:szCs w:val="17"/>
                        </w:rPr>
                        <w:t xml:space="preserve">______________________________   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    </w:t>
                      </w:r>
                      <w:r w:rsidRPr="00C01973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C01973">
                        <w:rPr>
                          <w:b/>
                          <w:sz w:val="17"/>
                          <w:szCs w:val="17"/>
                        </w:rPr>
                        <w:t>______________________</w:t>
                      </w:r>
                    </w:p>
                    <w:p w14:paraId="40F24B55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A40CCA7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_________________________________________________________</w:t>
                      </w:r>
                    </w:p>
                    <w:p w14:paraId="12F7F52B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4D852592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________________________             ___________________________</w:t>
                      </w:r>
                    </w:p>
                    <w:p w14:paraId="07FF3FAA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663A0644" w14:textId="41635793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_____________________________________</w:t>
                      </w:r>
                    </w:p>
                    <w:p w14:paraId="5B0F50AB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5969486" w14:textId="1B237A85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_____________________________________</w:t>
                      </w:r>
                    </w:p>
                    <w:p w14:paraId="2CCCC1CE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4633CFAE" w14:textId="3B200B2C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_____________________________________</w:t>
                      </w:r>
                    </w:p>
                    <w:p w14:paraId="4CB329DD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1059F375" w14:textId="57595C11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_____________________________________</w:t>
                      </w:r>
                    </w:p>
                    <w:p w14:paraId="65DD7FC1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D7B0E6A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4E4E9A6" w14:textId="4D79A45F" w:rsidR="00C01973" w:rsidRDefault="00C01973" w:rsidP="00C01973">
                      <w:pPr>
                        <w:spacing w:after="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# of registrants _____ x $80.00 =     ______________</w:t>
                      </w:r>
                      <w:r w:rsidR="00422EBA">
                        <w:rPr>
                          <w:b/>
                          <w:sz w:val="17"/>
                          <w:szCs w:val="17"/>
                        </w:rPr>
                        <w:t>_</w:t>
                      </w:r>
                    </w:p>
                    <w:p w14:paraId="0CE469F0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31C0CD91" w14:textId="77777777" w:rsidR="00C01973" w:rsidRDefault="00C01973" w:rsidP="00C01973">
                      <w:pPr>
                        <w:spacing w:after="0"/>
                        <w:ind w:left="720" w:firstLine="72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Cash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sz w:val="17"/>
                          <w:szCs w:val="17"/>
                        </w:rPr>
                        <w:tab/>
                        <w:t>Check</w:t>
                      </w:r>
                    </w:p>
                    <w:p w14:paraId="4C9B020D" w14:textId="47B45D11" w:rsidR="00EE3166" w:rsidRDefault="00EE3166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1AA8669" w14:textId="7B95681D" w:rsidR="00EE3166" w:rsidRPr="00232807" w:rsidRDefault="004D077C" w:rsidP="00232807">
                      <w:pPr>
                        <w:spacing w:after="0"/>
                        <w:jc w:val="center"/>
                        <w:rPr>
                          <w:b/>
                          <w:color w:val="DE611C"/>
                          <w:sz w:val="20"/>
                          <w:szCs w:val="20"/>
                        </w:rPr>
                      </w:pPr>
                      <w:r w:rsidRPr="00232807">
                        <w:rPr>
                          <w:b/>
                          <w:color w:val="DE611C"/>
                          <w:sz w:val="20"/>
                          <w:szCs w:val="20"/>
                        </w:rPr>
                        <w:t xml:space="preserve">Online registration available at </w:t>
                      </w:r>
                      <w:hyperlink r:id="rId13" w:history="1">
                        <w:r w:rsidR="00232807" w:rsidRPr="00232807">
                          <w:rPr>
                            <w:rStyle w:val="Hyperlink"/>
                            <w:b/>
                            <w:color w:val="DE611C"/>
                            <w:sz w:val="20"/>
                            <w:szCs w:val="20"/>
                          </w:rPr>
                          <w:t>www.eventbrite.com</w:t>
                        </w:r>
                      </w:hyperlink>
                      <w:r w:rsidR="00232807" w:rsidRPr="00232807">
                        <w:rPr>
                          <w:b/>
                          <w:color w:val="DE611C"/>
                          <w:sz w:val="20"/>
                          <w:szCs w:val="20"/>
                        </w:rPr>
                        <w:t>!</w:t>
                      </w:r>
                    </w:p>
                    <w:p w14:paraId="75AA214A" w14:textId="77777777" w:rsidR="00232807" w:rsidRPr="00232807" w:rsidRDefault="00232807" w:rsidP="00EE3166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5F3543E" w14:textId="0050213B" w:rsidR="00C01973" w:rsidRPr="00EE3166" w:rsidRDefault="00EE3166" w:rsidP="00EE316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3166">
                        <w:rPr>
                          <w:b/>
                          <w:sz w:val="20"/>
                          <w:szCs w:val="20"/>
                        </w:rPr>
                        <w:t xml:space="preserve">ALL REGISTRATION FORMS ARE DUE NO LATER THAN </w:t>
                      </w:r>
                      <w:r w:rsidR="0074174F" w:rsidRPr="0074174F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SEPTEMBER</w:t>
                      </w:r>
                      <w:r w:rsidR="00EB0E19" w:rsidRPr="0074174F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55794" w:rsidRPr="0074174F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1E07DC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EB0E19" w:rsidRPr="0074174F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74174F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20</w:t>
                      </w:r>
                      <w:r w:rsidR="00255794" w:rsidRPr="0074174F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E07DC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422EBA">
                        <w:rPr>
                          <w:b/>
                          <w:sz w:val="20"/>
                          <w:szCs w:val="20"/>
                        </w:rPr>
                        <w:t xml:space="preserve"> THANK YOU FOR YOUR SUPPORT!</w:t>
                      </w:r>
                    </w:p>
                    <w:p w14:paraId="52F3B027" w14:textId="77777777" w:rsid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69B9BC01" w14:textId="77777777" w:rsidR="00C01973" w:rsidRPr="00C01973" w:rsidRDefault="00C01973" w:rsidP="00C01973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156E6B86" w14:textId="77777777" w:rsidR="00C01973" w:rsidRPr="00C01973" w:rsidRDefault="00C01973" w:rsidP="00C01973">
                      <w:pPr>
                        <w:pStyle w:val="ListParagraph"/>
                        <w:spacing w:after="0"/>
                        <w:ind w:left="18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2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3EBEB" wp14:editId="16322C6B">
                <wp:simplePos x="0" y="0"/>
                <wp:positionH relativeFrom="page">
                  <wp:posOffset>133004</wp:posOffset>
                </wp:positionH>
                <wp:positionV relativeFrom="paragraph">
                  <wp:posOffset>955963</wp:posOffset>
                </wp:positionV>
                <wp:extent cx="2011680" cy="120534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20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08958" w14:textId="77777777" w:rsidR="00B455C2" w:rsidRDefault="00B455C2" w:rsidP="00B455C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What to Bring:</w:t>
                            </w:r>
                          </w:p>
                          <w:p w14:paraId="0CC1C9A4" w14:textId="2086DF40" w:rsidR="002C23F2" w:rsidRPr="002C23F2" w:rsidRDefault="002C23F2" w:rsidP="007417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C23F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ye</w:t>
                            </w:r>
                            <w:r w:rsidR="0074174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E06F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</w:t>
                            </w:r>
                            <w:r w:rsidR="0074174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ar, and </w:t>
                            </w:r>
                            <w:r w:rsidR="008E06F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f</w:t>
                            </w:r>
                            <w:r w:rsidR="0074174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ace mask </w:t>
                            </w:r>
                            <w:r w:rsidRPr="002C23F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rotection</w:t>
                            </w:r>
                          </w:p>
                          <w:p w14:paraId="016155CC" w14:textId="77777777" w:rsidR="002C23F2" w:rsidRPr="002C23F2" w:rsidRDefault="002C23F2" w:rsidP="007417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C23F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Shotgun capable of firing 2 shots</w:t>
                            </w:r>
                          </w:p>
                          <w:p w14:paraId="0E2535F3" w14:textId="33E2D8E1" w:rsidR="002C23F2" w:rsidRDefault="002C23F2" w:rsidP="007417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C23F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nough shells for 100 targets</w:t>
                            </w:r>
                          </w:p>
                          <w:p w14:paraId="20A6FFB0" w14:textId="0CE7528C" w:rsidR="00C57282" w:rsidRPr="00C57282" w:rsidRDefault="00C57282" w:rsidP="00C5728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57282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eams and participants can socially distance on M&amp;E’s outdoo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BEB" id="Text Box 219" o:spid="_x0000_s1061" type="#_x0000_t202" style="position:absolute;margin-left:10.45pt;margin-top:75.25pt;width:158.4pt;height:9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" filled="f" stroked="f" strokeweight=".5pt">
                <v:textbox>
                  <w:txbxContent>
                    <w:p w14:paraId="3FA08958" w14:textId="77777777" w:rsidR="00B455C2" w:rsidRDefault="00B455C2" w:rsidP="00B455C2">
                      <w:pPr>
                        <w:spacing w:after="0"/>
                        <w:rPr>
                          <w:rFonts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What to Bring:</w:t>
                      </w:r>
                    </w:p>
                    <w:p w14:paraId="0CC1C9A4" w14:textId="2086DF40" w:rsidR="002C23F2" w:rsidRPr="002C23F2" w:rsidRDefault="002C23F2" w:rsidP="007417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2C23F2">
                        <w:rPr>
                          <w:rFonts w:cstheme="minorHAnsi"/>
                          <w:sz w:val="19"/>
                          <w:szCs w:val="19"/>
                        </w:rPr>
                        <w:t>Eye</w:t>
                      </w:r>
                      <w:r w:rsidR="0074174F">
                        <w:rPr>
                          <w:rFonts w:cstheme="minorHAnsi"/>
                          <w:sz w:val="19"/>
                          <w:szCs w:val="19"/>
                        </w:rPr>
                        <w:t xml:space="preserve">, </w:t>
                      </w:r>
                      <w:r w:rsidR="008E06F3">
                        <w:rPr>
                          <w:rFonts w:cstheme="minorHAnsi"/>
                          <w:sz w:val="19"/>
                          <w:szCs w:val="19"/>
                        </w:rPr>
                        <w:t>e</w:t>
                      </w:r>
                      <w:r w:rsidR="0074174F">
                        <w:rPr>
                          <w:rFonts w:cstheme="minorHAnsi"/>
                          <w:sz w:val="19"/>
                          <w:szCs w:val="19"/>
                        </w:rPr>
                        <w:t xml:space="preserve">ar, and </w:t>
                      </w:r>
                      <w:r w:rsidR="008E06F3">
                        <w:rPr>
                          <w:rFonts w:cstheme="minorHAnsi"/>
                          <w:sz w:val="19"/>
                          <w:szCs w:val="19"/>
                        </w:rPr>
                        <w:t>f</w:t>
                      </w:r>
                      <w:r w:rsidR="0074174F">
                        <w:rPr>
                          <w:rFonts w:cstheme="minorHAnsi"/>
                          <w:sz w:val="19"/>
                          <w:szCs w:val="19"/>
                        </w:rPr>
                        <w:t xml:space="preserve">ace mask </w:t>
                      </w:r>
                      <w:r w:rsidRPr="002C23F2">
                        <w:rPr>
                          <w:rFonts w:cstheme="minorHAnsi"/>
                          <w:sz w:val="19"/>
                          <w:szCs w:val="19"/>
                        </w:rPr>
                        <w:t>protection</w:t>
                      </w:r>
                    </w:p>
                    <w:p w14:paraId="016155CC" w14:textId="77777777" w:rsidR="002C23F2" w:rsidRPr="002C23F2" w:rsidRDefault="002C23F2" w:rsidP="007417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2C23F2">
                        <w:rPr>
                          <w:rFonts w:cstheme="minorHAnsi"/>
                          <w:sz w:val="19"/>
                          <w:szCs w:val="19"/>
                        </w:rPr>
                        <w:t>Shotgun capable of firing 2 shots</w:t>
                      </w:r>
                    </w:p>
                    <w:p w14:paraId="0E2535F3" w14:textId="33E2D8E1" w:rsidR="002C23F2" w:rsidRDefault="002C23F2" w:rsidP="007417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2C23F2">
                        <w:rPr>
                          <w:rFonts w:cstheme="minorHAnsi"/>
                          <w:sz w:val="19"/>
                          <w:szCs w:val="19"/>
                        </w:rPr>
                        <w:t>Enough shells for 100 targets</w:t>
                      </w:r>
                    </w:p>
                    <w:p w14:paraId="20A6FFB0" w14:textId="0CE7528C" w:rsidR="00C57282" w:rsidRPr="00C57282" w:rsidRDefault="00C57282" w:rsidP="00C57282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C57282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Teams and participants can socially distance on M&amp;E’s outdoo</w:t>
                      </w:r>
                      <w: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r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2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C52A92" wp14:editId="24A6E384">
                <wp:simplePos x="0" y="0"/>
                <wp:positionH relativeFrom="column">
                  <wp:posOffset>-806335</wp:posOffset>
                </wp:positionH>
                <wp:positionV relativeFrom="paragraph">
                  <wp:posOffset>997527</wp:posOffset>
                </wp:positionV>
                <wp:extent cx="1945005" cy="103077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030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A7A71" w14:textId="77777777" w:rsidR="00B455C2" w:rsidRDefault="00B455C2" w:rsidP="00B45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2A92" id="Rectangle 218" o:spid="_x0000_s1062" style="position:absolute;margin-left:-63.5pt;margin-top:78.55pt;width:153.15pt;height:8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" fillcolor="white [3212]" strokecolor="#f60" strokeweight="1.5pt">
                <v:textbox>
                  <w:txbxContent>
                    <w:p w14:paraId="2BCA7A71" w14:textId="77777777" w:rsidR="00B455C2" w:rsidRDefault="00B455C2" w:rsidP="00B455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728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CD23E" wp14:editId="4CA93A3F">
                <wp:simplePos x="0" y="0"/>
                <wp:positionH relativeFrom="page">
                  <wp:posOffset>124691</wp:posOffset>
                </wp:positionH>
                <wp:positionV relativeFrom="paragraph">
                  <wp:posOffset>-124576</wp:posOffset>
                </wp:positionV>
                <wp:extent cx="1995170" cy="103124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1640A" w14:textId="4A4A18AA" w:rsidR="006E7821" w:rsidRPr="00EB0E19" w:rsidRDefault="006E7821" w:rsidP="006E7821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B0E1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hen:</w:t>
                            </w:r>
                            <w:r w:rsidR="0025579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5794" w:rsidRPr="0025579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Friday, </w:t>
                            </w:r>
                            <w:r w:rsidR="0074174F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September</w:t>
                            </w:r>
                            <w:r w:rsidR="00255794" w:rsidRPr="0025579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1E07D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25579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B0E19" w:rsidRPr="0025579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25579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255794" w:rsidRPr="0025579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1E07D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047AADA" w14:textId="77777777" w:rsidR="00B455C2" w:rsidRPr="00255794" w:rsidRDefault="00B455C2" w:rsidP="006E7821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8723127" w14:textId="66F15BE9" w:rsidR="006E7821" w:rsidRPr="00EB0E19" w:rsidRDefault="006E7821" w:rsidP="006E7821">
                            <w:pPr>
                              <w:spacing w:after="0"/>
                              <w:ind w:left="720" w:hanging="7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B0E1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here:</w:t>
                            </w:r>
                            <w:r w:rsidR="00EB0E1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E1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&amp;</w:t>
                            </w:r>
                            <w:r w:rsidRPr="00EB0E1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 Sporting Clays</w:t>
                            </w:r>
                          </w:p>
                          <w:p w14:paraId="4FD49BB4" w14:textId="648B4FEC" w:rsidR="006E7821" w:rsidRPr="00EB0E19" w:rsidRDefault="00EB0E19" w:rsidP="00EB0E1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6E7821" w:rsidRPr="00EB0E1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414 Moselem Springs Rd</w:t>
                            </w:r>
                          </w:p>
                          <w:p w14:paraId="2A663005" w14:textId="71A18468" w:rsidR="006E7821" w:rsidRPr="00EB0E19" w:rsidRDefault="00EB0E19" w:rsidP="00EB0E1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6E7821" w:rsidRPr="00EB0E1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mburg, PA 19526</w:t>
                            </w:r>
                          </w:p>
                          <w:p w14:paraId="2D4CEB50" w14:textId="77777777" w:rsidR="00B455C2" w:rsidRPr="00B455C2" w:rsidRDefault="00B455C2" w:rsidP="00B455C2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AEC1814" w14:textId="77777777" w:rsidR="006E7821" w:rsidRPr="00B455C2" w:rsidRDefault="00B455C2" w:rsidP="00B455C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6E7821" w:rsidRPr="00B455C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Registration begins at 1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D23E" id="Text Box 213" o:spid="_x0000_s1063" type="#_x0000_t202" style="position:absolute;margin-left:9.8pt;margin-top:-9.8pt;width:157.1pt;height:81.2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" filled="f" stroked="f" strokeweight=".5pt">
                <v:textbox>
                  <w:txbxContent>
                    <w:p w14:paraId="5161640A" w14:textId="4A4A18AA" w:rsidR="006E7821" w:rsidRPr="00EB0E19" w:rsidRDefault="006E7821" w:rsidP="006E7821">
                      <w:pPr>
                        <w:tabs>
                          <w:tab w:val="left" w:pos="72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B0E1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hen:</w:t>
                      </w:r>
                      <w:r w:rsidR="0025579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5794" w:rsidRPr="00255794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Friday, </w:t>
                      </w:r>
                      <w:r w:rsidR="0074174F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September</w:t>
                      </w:r>
                      <w:r w:rsidR="00255794" w:rsidRPr="00255794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 2</w:t>
                      </w:r>
                      <w:r w:rsidR="001E07D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4</w:t>
                      </w:r>
                      <w:r w:rsidRPr="00255794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EB0E19" w:rsidRPr="00255794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2</w:t>
                      </w:r>
                      <w:r w:rsidRPr="00255794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0</w:t>
                      </w:r>
                      <w:r w:rsidR="00255794" w:rsidRPr="00255794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2</w:t>
                      </w:r>
                      <w:r w:rsidR="001E07D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1</w:t>
                      </w:r>
                    </w:p>
                    <w:p w14:paraId="2047AADA" w14:textId="77777777" w:rsidR="00B455C2" w:rsidRPr="00255794" w:rsidRDefault="00B455C2" w:rsidP="006E7821">
                      <w:pPr>
                        <w:tabs>
                          <w:tab w:val="left" w:pos="720"/>
                        </w:tabs>
                        <w:spacing w:after="0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78723127" w14:textId="66F15BE9" w:rsidR="006E7821" w:rsidRPr="00EB0E19" w:rsidRDefault="006E7821" w:rsidP="006E7821">
                      <w:pPr>
                        <w:spacing w:after="0"/>
                        <w:ind w:left="720" w:hanging="72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B0E1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here:</w:t>
                      </w:r>
                      <w:r w:rsidR="00EB0E1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B0E19">
                        <w:rPr>
                          <w:rFonts w:cstheme="minorHAnsi"/>
                          <w:sz w:val="18"/>
                          <w:szCs w:val="18"/>
                        </w:rPr>
                        <w:t>M&amp;</w:t>
                      </w:r>
                      <w:r w:rsidRPr="00EB0E19">
                        <w:rPr>
                          <w:rFonts w:cstheme="minorHAnsi"/>
                          <w:sz w:val="18"/>
                          <w:szCs w:val="18"/>
                        </w:rPr>
                        <w:t>E Sporting Clays</w:t>
                      </w:r>
                    </w:p>
                    <w:p w14:paraId="4FD49BB4" w14:textId="648B4FEC" w:rsidR="006E7821" w:rsidRPr="00EB0E19" w:rsidRDefault="00EB0E19" w:rsidP="00EB0E1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</w:t>
                      </w:r>
                      <w:r w:rsidR="006E7821" w:rsidRPr="00EB0E19">
                        <w:rPr>
                          <w:rFonts w:cstheme="minorHAnsi"/>
                          <w:sz w:val="18"/>
                          <w:szCs w:val="18"/>
                        </w:rPr>
                        <w:t>1414 Moselem Springs Rd</w:t>
                      </w:r>
                    </w:p>
                    <w:p w14:paraId="2A663005" w14:textId="71A18468" w:rsidR="006E7821" w:rsidRPr="00EB0E19" w:rsidRDefault="00EB0E19" w:rsidP="00EB0E1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</w:t>
                      </w:r>
                      <w:r w:rsidR="006E7821" w:rsidRPr="00EB0E19">
                        <w:rPr>
                          <w:rFonts w:cstheme="minorHAnsi"/>
                          <w:sz w:val="18"/>
                          <w:szCs w:val="18"/>
                        </w:rPr>
                        <w:t>Hamburg, PA 19526</w:t>
                      </w:r>
                    </w:p>
                    <w:p w14:paraId="2D4CEB50" w14:textId="77777777" w:rsidR="00B455C2" w:rsidRPr="00B455C2" w:rsidRDefault="00B455C2" w:rsidP="00B455C2">
                      <w:pPr>
                        <w:spacing w:after="0"/>
                        <w:ind w:firstLine="720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AEC1814" w14:textId="77777777" w:rsidR="006E7821" w:rsidRPr="00B455C2" w:rsidRDefault="00B455C2" w:rsidP="00B455C2">
                      <w:pPr>
                        <w:spacing w:after="0"/>
                        <w:rPr>
                          <w:rFonts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6E7821" w:rsidRPr="00B455C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Registration begins at 1:00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28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8DD396" wp14:editId="608B7AA6">
                <wp:simplePos x="0" y="0"/>
                <wp:positionH relativeFrom="column">
                  <wp:posOffset>-814648</wp:posOffset>
                </wp:positionH>
                <wp:positionV relativeFrom="paragraph">
                  <wp:posOffset>-116378</wp:posOffset>
                </wp:positionV>
                <wp:extent cx="1953317" cy="1031240"/>
                <wp:effectExtent l="0" t="0" r="2794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317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ABA47" w14:textId="77777777" w:rsidR="006E7821" w:rsidRDefault="006E7821" w:rsidP="006E7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D396" id="Rectangle 212" o:spid="_x0000_s1064" style="position:absolute;margin-left:-64.15pt;margin-top:-9.15pt;width:153.8pt;height:8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" fillcolor="white [3212]" strokecolor="#f60" strokeweight="1.5pt">
                <v:textbox>
                  <w:txbxContent>
                    <w:p w14:paraId="2ADABA47" w14:textId="77777777" w:rsidR="006E7821" w:rsidRDefault="006E7821" w:rsidP="006E7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74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CD73110" wp14:editId="2091EFE1">
                <wp:simplePos x="0" y="0"/>
                <wp:positionH relativeFrom="column">
                  <wp:posOffset>8255</wp:posOffset>
                </wp:positionH>
                <wp:positionV relativeFrom="paragraph">
                  <wp:posOffset>2536248</wp:posOffset>
                </wp:positionV>
                <wp:extent cx="2454275" cy="42354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70B6" w14:textId="5CB8EA27" w:rsidR="0074174F" w:rsidRDefault="00FF7465" w:rsidP="00797B01">
                            <w:pPr>
                              <w:spacing w:after="0" w:line="21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Tammy Bartsch </w:t>
                            </w:r>
                            <w:r w:rsidR="00797B01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hyperlink r:id="rId14" w:history="1">
                              <w:r w:rsidR="0074174F" w:rsidRPr="00604FD5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Tammy.Bartsch@berkscd.com</w:t>
                              </w:r>
                            </w:hyperlink>
                            <w:r w:rsidR="0074174F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13837C8" w14:textId="5A4B9287" w:rsidR="00797B01" w:rsidRPr="00797B01" w:rsidRDefault="00797B01" w:rsidP="00797B01">
                            <w:pPr>
                              <w:spacing w:after="0" w:line="21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0516DC">
                              <w:rPr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8F60E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797B01">
                              <w:rPr>
                                <w:sz w:val="17"/>
                                <w:szCs w:val="17"/>
                              </w:rPr>
                              <w:tab/>
                              <w:t>610-372-4657 ext. 2</w:t>
                            </w:r>
                            <w:r w:rsidR="0074174F">
                              <w:rPr>
                                <w:sz w:val="17"/>
                                <w:szCs w:val="17"/>
                              </w:rPr>
                              <w:t>00</w:t>
                            </w:r>
                          </w:p>
                          <w:p w14:paraId="131138E4" w14:textId="70B5B460" w:rsidR="00797B01" w:rsidRDefault="00797B01" w:rsidP="0074174F">
                            <w:pPr>
                              <w:spacing w:after="0" w:line="21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6C037BB" w14:textId="77777777" w:rsidR="00797B01" w:rsidRPr="00AE0BFF" w:rsidRDefault="00797B01" w:rsidP="00797B01">
                            <w:pPr>
                              <w:spacing w:line="21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726BD8C" w14:textId="77777777" w:rsidR="00797B01" w:rsidRPr="00AE0BFF" w:rsidRDefault="00797B01" w:rsidP="00797B01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3110" id="_x0000_s1065" type="#_x0000_t202" style="position:absolute;margin-left:.65pt;margin-top:199.7pt;width:193.25pt;height:33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" filled="f" stroked="f">
                <v:textbox>
                  <w:txbxContent>
                    <w:p w14:paraId="5D2B70B6" w14:textId="5CB8EA27" w:rsidR="0074174F" w:rsidRDefault="00FF7465" w:rsidP="00797B01">
                      <w:pPr>
                        <w:spacing w:after="0" w:line="21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Tammy Bartsch </w:t>
                      </w:r>
                      <w:r w:rsidR="00797B01">
                        <w:rPr>
                          <w:sz w:val="17"/>
                          <w:szCs w:val="17"/>
                        </w:rPr>
                        <w:tab/>
                      </w:r>
                      <w:hyperlink r:id="rId15" w:history="1">
                        <w:r w:rsidR="0074174F" w:rsidRPr="00604FD5">
                          <w:rPr>
                            <w:rStyle w:val="Hyperlink"/>
                            <w:sz w:val="17"/>
                            <w:szCs w:val="17"/>
                          </w:rPr>
                          <w:t>Tammy.Bartsch@berkscd.com</w:t>
                        </w:r>
                      </w:hyperlink>
                      <w:r w:rsidR="0074174F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14:paraId="413837C8" w14:textId="5A4B9287" w:rsidR="00797B01" w:rsidRPr="00797B01" w:rsidRDefault="00797B01" w:rsidP="00797B01">
                      <w:pPr>
                        <w:spacing w:after="0" w:line="21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   </w:t>
                      </w:r>
                      <w:r w:rsidR="000516DC">
                        <w:rPr>
                          <w:sz w:val="17"/>
                          <w:szCs w:val="17"/>
                        </w:rPr>
                        <w:t xml:space="preserve">     </w:t>
                      </w:r>
                      <w:r w:rsidRPr="008F60E4">
                        <w:rPr>
                          <w:b/>
                          <w:sz w:val="17"/>
                          <w:szCs w:val="17"/>
                        </w:rPr>
                        <w:tab/>
                      </w:r>
                      <w:r w:rsidRPr="00797B01">
                        <w:rPr>
                          <w:sz w:val="17"/>
                          <w:szCs w:val="17"/>
                        </w:rPr>
                        <w:tab/>
                        <w:t>610-372-4657 ext. 2</w:t>
                      </w:r>
                      <w:r w:rsidR="0074174F">
                        <w:rPr>
                          <w:sz w:val="17"/>
                          <w:szCs w:val="17"/>
                        </w:rPr>
                        <w:t>00</w:t>
                      </w:r>
                    </w:p>
                    <w:p w14:paraId="131138E4" w14:textId="70B5B460" w:rsidR="00797B01" w:rsidRDefault="00797B01" w:rsidP="0074174F">
                      <w:pPr>
                        <w:spacing w:after="0" w:line="21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ab/>
                      </w:r>
                    </w:p>
                    <w:p w14:paraId="16C037BB" w14:textId="77777777" w:rsidR="00797B01" w:rsidRPr="00AE0BFF" w:rsidRDefault="00797B01" w:rsidP="00797B01">
                      <w:pPr>
                        <w:spacing w:line="216" w:lineRule="auto"/>
                        <w:rPr>
                          <w:sz w:val="17"/>
                          <w:szCs w:val="17"/>
                        </w:rPr>
                      </w:pPr>
                    </w:p>
                    <w:p w14:paraId="6726BD8C" w14:textId="77777777" w:rsidR="00797B01" w:rsidRPr="00AE0BFF" w:rsidRDefault="00797B01" w:rsidP="00797B01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45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E79BC0" wp14:editId="7A67EBCB">
                <wp:simplePos x="0" y="0"/>
                <wp:positionH relativeFrom="page">
                  <wp:posOffset>0</wp:posOffset>
                </wp:positionH>
                <wp:positionV relativeFrom="paragraph">
                  <wp:posOffset>-921702</wp:posOffset>
                </wp:positionV>
                <wp:extent cx="3429000" cy="80010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001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7F31" id="Rectangle 45" o:spid="_x0000_s1026" style="position:absolute;margin-left:0;margin-top:-72.55pt;width:270pt;height:630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" fillcolor="#ff9" stroked="f" strokeweight="1pt">
                <w10:wrap anchorx="page"/>
              </v:rect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D6CBCA5" wp14:editId="7D30FBCD">
                <wp:simplePos x="0" y="0"/>
                <wp:positionH relativeFrom="column">
                  <wp:posOffset>-676910</wp:posOffset>
                </wp:positionH>
                <wp:positionV relativeFrom="paragraph">
                  <wp:posOffset>5379085</wp:posOffset>
                </wp:positionV>
                <wp:extent cx="1945640" cy="25590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AC01" w14:textId="77777777" w:rsidR="000516DC" w:rsidRPr="000516DC" w:rsidRDefault="000516DC" w:rsidP="000516D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ull name of Shooter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BCA5" id="_x0000_s1066" type="#_x0000_t202" style="position:absolute;margin-left:-53.3pt;margin-top:423.55pt;width:153.2pt;height:20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" filled="f" stroked="f">
                <v:textbox>
                  <w:txbxContent>
                    <w:p w14:paraId="0575AC01" w14:textId="77777777" w:rsidR="000516DC" w:rsidRPr="000516DC" w:rsidRDefault="000516DC" w:rsidP="000516D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ull name of Shooter #4</w:t>
                      </w:r>
                    </w:p>
                  </w:txbxContent>
                </v:textbox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60B4C17" wp14:editId="70169476">
                <wp:simplePos x="0" y="0"/>
                <wp:positionH relativeFrom="column">
                  <wp:posOffset>-685800</wp:posOffset>
                </wp:positionH>
                <wp:positionV relativeFrom="paragraph">
                  <wp:posOffset>3674110</wp:posOffset>
                </wp:positionV>
                <wp:extent cx="1485900" cy="25590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C8A0" w14:textId="77777777" w:rsidR="00797B01" w:rsidRPr="000516DC" w:rsidRDefault="000516DC" w:rsidP="000516D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516DC">
                              <w:rPr>
                                <w:b/>
                                <w:sz w:val="14"/>
                                <w:szCs w:val="14"/>
                              </w:rPr>
                              <w:t>Company/Te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4C17" id="_x0000_s1067" type="#_x0000_t202" style="position:absolute;margin-left:-54pt;margin-top:289.3pt;width:117pt;height:20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" filled="f" stroked="f">
                <v:textbox>
                  <w:txbxContent>
                    <w:p w14:paraId="0A77C8A0" w14:textId="77777777" w:rsidR="00797B01" w:rsidRPr="000516DC" w:rsidRDefault="000516DC" w:rsidP="000516D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516DC">
                        <w:rPr>
                          <w:b/>
                          <w:sz w:val="14"/>
                          <w:szCs w:val="14"/>
                        </w:rPr>
                        <w:t>Company/Team Name</w:t>
                      </w:r>
                    </w:p>
                  </w:txbxContent>
                </v:textbox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5848209" wp14:editId="7A581E08">
                <wp:simplePos x="0" y="0"/>
                <wp:positionH relativeFrom="column">
                  <wp:posOffset>1143000</wp:posOffset>
                </wp:positionH>
                <wp:positionV relativeFrom="paragraph">
                  <wp:posOffset>3674110</wp:posOffset>
                </wp:positionV>
                <wp:extent cx="1142365" cy="25590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79E3" w14:textId="77777777" w:rsidR="000516DC" w:rsidRPr="000516DC" w:rsidRDefault="000516DC" w:rsidP="000516D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nta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8209" id="_x0000_s1068" type="#_x0000_t202" style="position:absolute;margin-left:90pt;margin-top:289.3pt;width:89.95pt;height:20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" filled="f" stroked="f">
                <v:textbox>
                  <w:txbxContent>
                    <w:p w14:paraId="606879E3" w14:textId="77777777" w:rsidR="000516DC" w:rsidRPr="000516DC" w:rsidRDefault="000516DC" w:rsidP="000516D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ntact Name</w:t>
                      </w:r>
                    </w:p>
                  </w:txbxContent>
                </v:textbox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1D75115" wp14:editId="6C259C4B">
                <wp:simplePos x="0" y="0"/>
                <wp:positionH relativeFrom="column">
                  <wp:posOffset>-692785</wp:posOffset>
                </wp:positionH>
                <wp:positionV relativeFrom="paragraph">
                  <wp:posOffset>3955097</wp:posOffset>
                </wp:positionV>
                <wp:extent cx="2971800" cy="25590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FB93" w14:textId="77777777" w:rsidR="000516DC" w:rsidRPr="000516DC" w:rsidRDefault="000516DC" w:rsidP="000516D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5115" id="_x0000_s1069" type="#_x0000_t202" style="position:absolute;margin-left:-54.55pt;margin-top:311.4pt;width:234pt;height:20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+VEAIAAPw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" filled="f" stroked="f">
                <v:textbox>
                  <w:txbxContent>
                    <w:p w14:paraId="735FFB93" w14:textId="77777777" w:rsidR="000516DC" w:rsidRPr="000516DC" w:rsidRDefault="000516DC" w:rsidP="000516D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545997" wp14:editId="335D9B89">
                <wp:simplePos x="0" y="0"/>
                <wp:positionH relativeFrom="column">
                  <wp:posOffset>-693103</wp:posOffset>
                </wp:positionH>
                <wp:positionV relativeFrom="paragraph">
                  <wp:posOffset>4241165</wp:posOffset>
                </wp:positionV>
                <wp:extent cx="1143000" cy="25640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3CBB" w14:textId="77777777" w:rsidR="000516DC" w:rsidRPr="000516DC" w:rsidRDefault="000516DC" w:rsidP="000516D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5997" id="_x0000_s1070" type="#_x0000_t202" style="position:absolute;margin-left:-54.6pt;margin-top:333.95pt;width:90pt;height:20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" filled="f" stroked="f">
                <v:textbox>
                  <w:txbxContent>
                    <w:p w14:paraId="45ED3CBB" w14:textId="77777777" w:rsidR="000516DC" w:rsidRPr="000516DC" w:rsidRDefault="000516DC" w:rsidP="000516D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C3B0FA7" wp14:editId="41BE91E4">
                <wp:simplePos x="0" y="0"/>
                <wp:positionH relativeFrom="column">
                  <wp:posOffset>914400</wp:posOffset>
                </wp:positionH>
                <wp:positionV relativeFrom="paragraph">
                  <wp:posOffset>4241800</wp:posOffset>
                </wp:positionV>
                <wp:extent cx="1364615" cy="255905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A4EF" w14:textId="77777777" w:rsidR="000516DC" w:rsidRPr="000516DC" w:rsidRDefault="000516DC" w:rsidP="000516D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0FA7" id="_x0000_s1071" type="#_x0000_t202" style="position:absolute;margin-left:1in;margin-top:334pt;width:107.45pt;height:20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" filled="f" stroked="f">
                <v:textbox>
                  <w:txbxContent>
                    <w:p w14:paraId="5CBBA4EF" w14:textId="77777777" w:rsidR="000516DC" w:rsidRPr="000516DC" w:rsidRDefault="000516DC" w:rsidP="000516D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4B90A47" wp14:editId="7CC180EC">
                <wp:simplePos x="0" y="0"/>
                <wp:positionH relativeFrom="column">
                  <wp:posOffset>-136525</wp:posOffset>
                </wp:positionH>
                <wp:positionV relativeFrom="paragraph">
                  <wp:posOffset>2062480</wp:posOffset>
                </wp:positionV>
                <wp:extent cx="2595880" cy="53721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FDBE" w14:textId="1F191F9E" w:rsidR="00AE0BFF" w:rsidRPr="00797B01" w:rsidRDefault="00AE0BFF" w:rsidP="00797B01">
                            <w:pPr>
                              <w:spacing w:line="216" w:lineRule="auto"/>
                              <w:jc w:val="center"/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797B01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Your generous sponsorship helps kick-off our Envirothon fundraising goals.  If you are interested in sponsoring </w:t>
                            </w:r>
                            <w:r w:rsidR="00FA05B6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>our event</w:t>
                            </w:r>
                            <w:r w:rsidRPr="00797B01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contact</w:t>
                            </w:r>
                            <w:r w:rsidR="00797B01" w:rsidRPr="00797B01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>:</w:t>
                            </w:r>
                            <w:r w:rsidRPr="00797B01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01973" w:rsidRPr="00797B01"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14:paraId="573A3857" w14:textId="77777777" w:rsidR="00AE0BFF" w:rsidRPr="00AE0BFF" w:rsidRDefault="00AE0BFF" w:rsidP="00AE0BFF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A47" id="_x0000_s1072" type="#_x0000_t202" style="position:absolute;margin-left:-10.75pt;margin-top:162.4pt;width:204.4pt;height:42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+fEAIAAPwDAAAOAAAAZHJzL2Uyb0RvYy54bWysU9tuGyEQfa/Uf0C812tvvI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" filled="f" stroked="f">
                <v:textbox>
                  <w:txbxContent>
                    <w:p w14:paraId="5E53FDBE" w14:textId="1F191F9E" w:rsidR="00AE0BFF" w:rsidRPr="00797B01" w:rsidRDefault="00AE0BFF" w:rsidP="00797B01">
                      <w:pPr>
                        <w:spacing w:line="216" w:lineRule="auto"/>
                        <w:jc w:val="center"/>
                        <w:rPr>
                          <w:b/>
                          <w:i/>
                          <w:sz w:val="17"/>
                          <w:szCs w:val="17"/>
                        </w:rPr>
                      </w:pPr>
                      <w:r w:rsidRPr="00797B01">
                        <w:rPr>
                          <w:b/>
                          <w:i/>
                          <w:sz w:val="17"/>
                          <w:szCs w:val="17"/>
                        </w:rPr>
                        <w:t xml:space="preserve">Your generous sponsorship helps kick-off our Envirothon fundraising goals.  If you are interested in sponsoring </w:t>
                      </w:r>
                      <w:r w:rsidR="00FA05B6">
                        <w:rPr>
                          <w:b/>
                          <w:i/>
                          <w:sz w:val="17"/>
                          <w:szCs w:val="17"/>
                        </w:rPr>
                        <w:t>our event</w:t>
                      </w:r>
                      <w:r w:rsidRPr="00797B01">
                        <w:rPr>
                          <w:b/>
                          <w:i/>
                          <w:sz w:val="17"/>
                          <w:szCs w:val="17"/>
                        </w:rPr>
                        <w:t xml:space="preserve"> contact</w:t>
                      </w:r>
                      <w:r w:rsidR="00797B01" w:rsidRPr="00797B01">
                        <w:rPr>
                          <w:b/>
                          <w:i/>
                          <w:sz w:val="17"/>
                          <w:szCs w:val="17"/>
                        </w:rPr>
                        <w:t>:</w:t>
                      </w:r>
                      <w:r w:rsidRPr="00797B01">
                        <w:rPr>
                          <w:b/>
                          <w:i/>
                          <w:sz w:val="17"/>
                          <w:szCs w:val="17"/>
                        </w:rPr>
                        <w:t xml:space="preserve">  </w:t>
                      </w:r>
                      <w:r w:rsidR="00C01973" w:rsidRPr="00797B01">
                        <w:rPr>
                          <w:b/>
                          <w:i/>
                          <w:sz w:val="17"/>
                          <w:szCs w:val="17"/>
                        </w:rPr>
                        <w:t xml:space="preserve">     </w:t>
                      </w:r>
                    </w:p>
                    <w:p w14:paraId="573A3857" w14:textId="77777777" w:rsidR="00AE0BFF" w:rsidRPr="00AE0BFF" w:rsidRDefault="00AE0BFF" w:rsidP="00AE0BFF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60E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94C70B6" wp14:editId="1806286B">
                <wp:simplePos x="0" y="0"/>
                <wp:positionH relativeFrom="column">
                  <wp:posOffset>1071245</wp:posOffset>
                </wp:positionH>
                <wp:positionV relativeFrom="paragraph">
                  <wp:posOffset>-166370</wp:posOffset>
                </wp:positionV>
                <wp:extent cx="1426210" cy="223837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6DBC" w14:textId="77777777" w:rsidR="00B455C2" w:rsidRPr="002C23F2" w:rsidRDefault="00B455C2" w:rsidP="00B455C2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2C23F2">
                              <w:rPr>
                                <w:b/>
                                <w:sz w:val="17"/>
                                <w:szCs w:val="17"/>
                              </w:rPr>
                              <w:t>Registration Instructions:</w:t>
                            </w:r>
                          </w:p>
                          <w:p w14:paraId="1E83A236" w14:textId="5A87051C" w:rsidR="00B455C2" w:rsidRPr="00B455C2" w:rsidRDefault="00B455C2" w:rsidP="00B455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B455C2">
                              <w:rPr>
                                <w:sz w:val="17"/>
                                <w:szCs w:val="17"/>
                              </w:rPr>
                              <w:t>All registered shooters receive 100 targets and dinner</w:t>
                            </w:r>
                            <w:r w:rsidR="00EB0E19">
                              <w:rPr>
                                <w:sz w:val="17"/>
                                <w:szCs w:val="17"/>
                              </w:rPr>
                              <w:t xml:space="preserve"> following shoot</w:t>
                            </w:r>
                          </w:p>
                          <w:p w14:paraId="3AF2AE16" w14:textId="77777777" w:rsidR="00B455C2" w:rsidRDefault="00B455C2" w:rsidP="00B455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B455C2">
                              <w:rPr>
                                <w:sz w:val="17"/>
                                <w:szCs w:val="17"/>
                              </w:rPr>
                              <w:t>Shooters wishing to be on the same tea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should register on one form</w:t>
                            </w:r>
                            <w:r w:rsidR="002C23F2">
                              <w:rPr>
                                <w:sz w:val="17"/>
                                <w:szCs w:val="17"/>
                              </w:rPr>
                              <w:t xml:space="preserve"> (4 shooters per team)</w:t>
                            </w:r>
                          </w:p>
                          <w:p w14:paraId="0B0D4BE0" w14:textId="77777777" w:rsidR="002C23F2" w:rsidRDefault="002C23F2" w:rsidP="002C23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2C23F2">
                              <w:rPr>
                                <w:i/>
                                <w:sz w:val="17"/>
                                <w:szCs w:val="17"/>
                              </w:rPr>
                              <w:t>Mail completed form &amp; payment t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824879A" w14:textId="77777777" w:rsidR="002C23F2" w:rsidRPr="00422EBA" w:rsidRDefault="002C23F2" w:rsidP="002C23F2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22EBA">
                              <w:rPr>
                                <w:b/>
                                <w:sz w:val="17"/>
                                <w:szCs w:val="17"/>
                              </w:rPr>
                              <w:t>Berks County Conservation District</w:t>
                            </w:r>
                          </w:p>
                          <w:p w14:paraId="4C72CD67" w14:textId="75EAF477" w:rsidR="002C23F2" w:rsidRDefault="002C23F2" w:rsidP="002C23F2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22EBA">
                              <w:rPr>
                                <w:b/>
                                <w:sz w:val="17"/>
                                <w:szCs w:val="17"/>
                              </w:rPr>
                              <w:t>1238 County Welfare Rd</w:t>
                            </w:r>
                          </w:p>
                          <w:p w14:paraId="51B160DB" w14:textId="630AB4A5" w:rsidR="00D9402F" w:rsidRPr="00422EBA" w:rsidRDefault="00D9402F" w:rsidP="002C23F2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uite 200</w:t>
                            </w:r>
                          </w:p>
                          <w:p w14:paraId="6B3EB392" w14:textId="77777777" w:rsidR="002C23F2" w:rsidRPr="00422EBA" w:rsidRDefault="002C23F2" w:rsidP="002C23F2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22EBA">
                              <w:rPr>
                                <w:b/>
                                <w:sz w:val="17"/>
                                <w:szCs w:val="17"/>
                              </w:rPr>
                              <w:t>Leesport, PA 19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70B6" id="_x0000_s1073" type="#_x0000_t202" style="position:absolute;margin-left:84.35pt;margin-top:-13.1pt;width:112.3pt;height:17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" filled="f" stroked="f">
                <v:textbox>
                  <w:txbxContent>
                    <w:p w14:paraId="64C96DBC" w14:textId="77777777" w:rsidR="00B455C2" w:rsidRPr="002C23F2" w:rsidRDefault="00B455C2" w:rsidP="00B455C2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2C23F2">
                        <w:rPr>
                          <w:b/>
                          <w:sz w:val="17"/>
                          <w:szCs w:val="17"/>
                        </w:rPr>
                        <w:t>Registration Instructions:</w:t>
                      </w:r>
                    </w:p>
                    <w:p w14:paraId="1E83A236" w14:textId="5A87051C" w:rsidR="00B455C2" w:rsidRPr="00B455C2" w:rsidRDefault="00B455C2" w:rsidP="00B455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sz w:val="17"/>
                          <w:szCs w:val="17"/>
                        </w:rPr>
                      </w:pPr>
                      <w:r w:rsidRPr="00B455C2">
                        <w:rPr>
                          <w:sz w:val="17"/>
                          <w:szCs w:val="17"/>
                        </w:rPr>
                        <w:t>All registered shooters receive 100 targets and dinner</w:t>
                      </w:r>
                      <w:r w:rsidR="00EB0E19">
                        <w:rPr>
                          <w:sz w:val="17"/>
                          <w:szCs w:val="17"/>
                        </w:rPr>
                        <w:t xml:space="preserve"> following shoot</w:t>
                      </w:r>
                    </w:p>
                    <w:p w14:paraId="3AF2AE16" w14:textId="77777777" w:rsidR="00B455C2" w:rsidRDefault="00B455C2" w:rsidP="00B455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sz w:val="17"/>
                          <w:szCs w:val="17"/>
                        </w:rPr>
                      </w:pPr>
                      <w:r w:rsidRPr="00B455C2">
                        <w:rPr>
                          <w:sz w:val="17"/>
                          <w:szCs w:val="17"/>
                        </w:rPr>
                        <w:t>Shooters wishing to be on the same team</w:t>
                      </w:r>
                      <w:r>
                        <w:rPr>
                          <w:sz w:val="17"/>
                          <w:szCs w:val="17"/>
                        </w:rPr>
                        <w:t xml:space="preserve"> should register on one form</w:t>
                      </w:r>
                      <w:r w:rsidR="002C23F2">
                        <w:rPr>
                          <w:sz w:val="17"/>
                          <w:szCs w:val="17"/>
                        </w:rPr>
                        <w:t xml:space="preserve"> (4 shooters per team)</w:t>
                      </w:r>
                    </w:p>
                    <w:p w14:paraId="0B0D4BE0" w14:textId="77777777" w:rsidR="002C23F2" w:rsidRDefault="002C23F2" w:rsidP="002C23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sz w:val="17"/>
                          <w:szCs w:val="17"/>
                        </w:rPr>
                      </w:pPr>
                      <w:r w:rsidRPr="002C23F2">
                        <w:rPr>
                          <w:i/>
                          <w:sz w:val="17"/>
                          <w:szCs w:val="17"/>
                        </w:rPr>
                        <w:t>Mail completed form &amp; payment to</w:t>
                      </w:r>
                      <w:r>
                        <w:rPr>
                          <w:sz w:val="17"/>
                          <w:szCs w:val="17"/>
                        </w:rPr>
                        <w:t>:</w:t>
                      </w:r>
                    </w:p>
                    <w:p w14:paraId="1824879A" w14:textId="77777777" w:rsidR="002C23F2" w:rsidRPr="00422EBA" w:rsidRDefault="002C23F2" w:rsidP="002C23F2">
                      <w:pPr>
                        <w:pStyle w:val="ListParagraph"/>
                        <w:spacing w:after="0"/>
                        <w:ind w:left="180"/>
                        <w:rPr>
                          <w:b/>
                          <w:sz w:val="17"/>
                          <w:szCs w:val="17"/>
                        </w:rPr>
                      </w:pPr>
                      <w:r w:rsidRPr="00422EBA">
                        <w:rPr>
                          <w:b/>
                          <w:sz w:val="17"/>
                          <w:szCs w:val="17"/>
                        </w:rPr>
                        <w:t>Berks County Conservation District</w:t>
                      </w:r>
                    </w:p>
                    <w:p w14:paraId="4C72CD67" w14:textId="75EAF477" w:rsidR="002C23F2" w:rsidRDefault="002C23F2" w:rsidP="002C23F2">
                      <w:pPr>
                        <w:pStyle w:val="ListParagraph"/>
                        <w:spacing w:after="0"/>
                        <w:ind w:left="180"/>
                        <w:rPr>
                          <w:b/>
                          <w:sz w:val="17"/>
                          <w:szCs w:val="17"/>
                        </w:rPr>
                      </w:pPr>
                      <w:r w:rsidRPr="00422EBA">
                        <w:rPr>
                          <w:b/>
                          <w:sz w:val="17"/>
                          <w:szCs w:val="17"/>
                        </w:rPr>
                        <w:t>1238 County Welfare Rd</w:t>
                      </w:r>
                    </w:p>
                    <w:p w14:paraId="51B160DB" w14:textId="630AB4A5" w:rsidR="00D9402F" w:rsidRPr="00422EBA" w:rsidRDefault="00D9402F" w:rsidP="002C23F2">
                      <w:pPr>
                        <w:pStyle w:val="ListParagraph"/>
                        <w:spacing w:after="0"/>
                        <w:ind w:left="18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Suite 200</w:t>
                      </w:r>
                    </w:p>
                    <w:p w14:paraId="6B3EB392" w14:textId="77777777" w:rsidR="002C23F2" w:rsidRPr="00422EBA" w:rsidRDefault="002C23F2" w:rsidP="002C23F2">
                      <w:pPr>
                        <w:pStyle w:val="ListParagraph"/>
                        <w:spacing w:after="0"/>
                        <w:ind w:left="180"/>
                        <w:rPr>
                          <w:b/>
                          <w:sz w:val="17"/>
                          <w:szCs w:val="17"/>
                        </w:rPr>
                      </w:pPr>
                      <w:r w:rsidRPr="00422EBA">
                        <w:rPr>
                          <w:b/>
                          <w:sz w:val="17"/>
                          <w:szCs w:val="17"/>
                        </w:rPr>
                        <w:t>Leesport, PA 19533</w:t>
                      </w:r>
                    </w:p>
                  </w:txbxContent>
                </v:textbox>
              </v:shape>
            </w:pict>
          </mc:Fallback>
        </mc:AlternateContent>
      </w:r>
      <w:r w:rsidR="00C608D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99318" wp14:editId="33EDE847">
                <wp:simplePos x="0" y="0"/>
                <wp:positionH relativeFrom="column">
                  <wp:posOffset>-917575</wp:posOffset>
                </wp:positionH>
                <wp:positionV relativeFrom="paragraph">
                  <wp:posOffset>3109277</wp:posOffset>
                </wp:positionV>
                <wp:extent cx="342900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E67DF" id="Straight Connector 225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244.8pt" to="197.7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" strokecolor="black [3213]" strokeweight="1pt">
                <v:stroke dashstyle="1 1" joinstyle="miter"/>
              </v:line>
            </w:pict>
          </mc:Fallback>
        </mc:AlternateContent>
      </w:r>
      <w:r w:rsidR="00C608D8">
        <w:rPr>
          <w:noProof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436B439D" wp14:editId="1923B898">
                <wp:simplePos x="0" y="0"/>
                <wp:positionH relativeFrom="column">
                  <wp:posOffset>-900430</wp:posOffset>
                </wp:positionH>
                <wp:positionV relativeFrom="paragraph">
                  <wp:posOffset>2127885</wp:posOffset>
                </wp:positionV>
                <wp:extent cx="762000" cy="817880"/>
                <wp:effectExtent l="0" t="0" r="0" b="12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4589" w14:textId="77777777" w:rsidR="00AE0BFF" w:rsidRPr="00797B01" w:rsidRDefault="00AE0BFF" w:rsidP="00AE0BFF">
                            <w:pPr>
                              <w:spacing w:after="0" w:line="228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5"/>
                                <w:szCs w:val="25"/>
                              </w:rPr>
                            </w:pPr>
                            <w:r w:rsidRPr="00797B01">
                              <w:rPr>
                                <w:rFonts w:ascii="Ink Free" w:hAnsi="Ink Free"/>
                                <w:b/>
                                <w:sz w:val="25"/>
                                <w:szCs w:val="25"/>
                              </w:rPr>
                              <w:t>Please consider being a Spons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439D" id="_x0000_s1074" type="#_x0000_t202" style="position:absolute;margin-left:-70.9pt;margin-top:167.55pt;width:60pt;height:64.4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" filled="f" stroked="f">
                <v:textbox>
                  <w:txbxContent>
                    <w:p w14:paraId="0CB54589" w14:textId="77777777" w:rsidR="00AE0BFF" w:rsidRPr="00797B01" w:rsidRDefault="00AE0BFF" w:rsidP="00AE0BFF">
                      <w:pPr>
                        <w:spacing w:after="0" w:line="228" w:lineRule="auto"/>
                        <w:jc w:val="center"/>
                        <w:rPr>
                          <w:rFonts w:ascii="Ink Free" w:hAnsi="Ink Free"/>
                          <w:b/>
                          <w:sz w:val="25"/>
                          <w:szCs w:val="25"/>
                        </w:rPr>
                      </w:pPr>
                      <w:r w:rsidRPr="00797B01">
                        <w:rPr>
                          <w:rFonts w:ascii="Ink Free" w:hAnsi="Ink Free"/>
                          <w:b/>
                          <w:sz w:val="25"/>
                          <w:szCs w:val="25"/>
                        </w:rPr>
                        <w:t>Please consider being a Sponso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790">
        <w:rPr>
          <w:noProof/>
        </w:rPr>
        <mc:AlternateContent>
          <mc:Choice Requires="wps">
            <w:drawing>
              <wp:anchor distT="0" distB="0" distL="114300" distR="114300" simplePos="0" relativeHeight="251740415" behindDoc="0" locked="0" layoutInCell="1" allowOverlap="1" wp14:anchorId="7BFD4AE7" wp14:editId="4A426841">
                <wp:simplePos x="0" y="0"/>
                <wp:positionH relativeFrom="column">
                  <wp:posOffset>-914400</wp:posOffset>
                </wp:positionH>
                <wp:positionV relativeFrom="paragraph">
                  <wp:posOffset>2109787</wp:posOffset>
                </wp:positionV>
                <wp:extent cx="914400" cy="854710"/>
                <wp:effectExtent l="0" t="0" r="38100" b="21590"/>
                <wp:wrapNone/>
                <wp:docPr id="222" name="Arrow: Pentago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4710"/>
                        </a:xfrm>
                        <a:prstGeom prst="homePlate">
                          <a:avLst>
                            <a:gd name="adj" fmla="val 234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AA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993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22" o:spid="_x0000_s1026" type="#_x0000_t15" style="position:absolute;margin-left:-1in;margin-top:166.1pt;width:1in;height:67.3pt;z-index:25174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" adj="16867" fillcolor="white [3212]" strokecolor="#ffaa71" strokeweight="1.5pt"/>
            </w:pict>
          </mc:Fallback>
        </mc:AlternateContent>
      </w:r>
      <w:r w:rsidR="002E17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BCC76C" wp14:editId="4857082B">
                <wp:simplePos x="0" y="0"/>
                <wp:positionH relativeFrom="page">
                  <wp:posOffset>-116840</wp:posOffset>
                </wp:positionH>
                <wp:positionV relativeFrom="paragraph">
                  <wp:posOffset>2109153</wp:posOffset>
                </wp:positionV>
                <wp:extent cx="3615055" cy="854710"/>
                <wp:effectExtent l="19050" t="19050" r="42545" b="4064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85471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3958" id="Rectangle 220" o:spid="_x0000_s1026" style="position:absolute;margin-left:-9.2pt;margin-top:166.1pt;width:284.65pt;height:67.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" fillcolor="#f60" strokecolor="#f60" strokeweight="4.5pt">
                <w10:wrap anchorx="page"/>
              </v:rect>
            </w:pict>
          </mc:Fallback>
        </mc:AlternateContent>
      </w:r>
      <w:r w:rsidR="00B762B1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B7D38F1" wp14:editId="66E20342">
                <wp:simplePos x="0" y="0"/>
                <wp:positionH relativeFrom="column">
                  <wp:posOffset>755599</wp:posOffset>
                </wp:positionH>
                <wp:positionV relativeFrom="paragraph">
                  <wp:posOffset>4457065</wp:posOffset>
                </wp:positionV>
                <wp:extent cx="2214245" cy="1257300"/>
                <wp:effectExtent l="0" t="571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245" cy="1257300"/>
                          <a:chOff x="438029" y="798147"/>
                          <a:chExt cx="2215069" cy="1257475"/>
                        </a:xfrm>
                      </wpg:grpSpPr>
                      <wps:wsp>
                        <wps:cNvPr id="6" name="Hexagon 6"/>
                        <wps:cNvSpPr/>
                        <wps:spPr>
                          <a:xfrm rot="5400000">
                            <a:off x="985082" y="827619"/>
                            <a:ext cx="1121351" cy="1062408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76200" cmpd="dbl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38029" y="1144945"/>
                            <a:ext cx="2209479" cy="45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514E32" w14:textId="77777777" w:rsidR="00CE3471" w:rsidRPr="00CE3471" w:rsidRDefault="00CE3471" w:rsidP="00CE3471">
                              <w:pPr>
                                <w:jc w:val="center"/>
                                <w:rPr>
                                  <w:rFonts w:ascii="Britannic Bold" w:hAnsi="Britannic Bold"/>
                                  <w:b/>
                                  <w:noProof/>
                                  <w:color w:val="FF66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71">
                                <w:rPr>
                                  <w:rFonts w:ascii="Britannic Bold" w:hAnsi="Britannic Bold"/>
                                  <w:b/>
                                  <w:noProof/>
                                  <w:color w:val="FF66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42983" y="1306601"/>
                            <a:ext cx="2210115" cy="45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840364" w14:textId="77777777" w:rsidR="00CE3471" w:rsidRPr="00CE3471" w:rsidRDefault="00CE3471" w:rsidP="00CE3471">
                              <w:pPr>
                                <w:jc w:val="center"/>
                                <w:rPr>
                                  <w:rFonts w:ascii="Britannic Bold" w:hAnsi="Britannic Bold"/>
                                  <w:b/>
                                  <w:noProof/>
                                  <w:color w:val="FF6600"/>
                                  <w:sz w:val="30"/>
                                  <w:szCs w:val="30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71">
                                <w:rPr>
                                  <w:rFonts w:ascii="Britannic Bold" w:hAnsi="Britannic Bold"/>
                                  <w:b/>
                                  <w:noProof/>
                                  <w:color w:val="FF6600"/>
                                  <w:sz w:val="30"/>
                                  <w:szCs w:val="30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7710" y="1691282"/>
                            <a:ext cx="815327" cy="36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442972" y="1478110"/>
                            <a:ext cx="2210115" cy="40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528AF7" w14:textId="77777777" w:rsidR="00CE3471" w:rsidRPr="00CE3471" w:rsidRDefault="00CE3471" w:rsidP="00CE347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  <w:color w:val="FF6600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bg1">
                                        <w14:lumMod w14:val="8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71">
                                <w:rPr>
                                  <w:rFonts w:cstheme="minorHAnsi"/>
                                  <w:b/>
                                  <w:noProof/>
                                  <w:color w:val="FF6600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UNDRAI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56197" y="955812"/>
                            <a:ext cx="772905" cy="32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68709C" w14:textId="77777777" w:rsidR="00CE3471" w:rsidRPr="00F77B83" w:rsidRDefault="00CE3471" w:rsidP="00CE3471">
                              <w:pPr>
                                <w:jc w:val="center"/>
                                <w:rPr>
                                  <w:rFonts w:ascii="Rockwell" w:hAnsi="Rockwell"/>
                                  <w:noProof/>
                                  <w:color w:val="000000" w:themeColor="text1"/>
                                  <w:sz w:val="15"/>
                                  <w:szCs w:val="1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7B83">
                                <w:rPr>
                                  <w:rFonts w:ascii="Rockwell" w:hAnsi="Rockwell"/>
                                  <w:noProof/>
                                  <w:color w:val="000000" w:themeColor="text1"/>
                                  <w:sz w:val="15"/>
                                  <w:szCs w:val="1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rks Coun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46402" y="1047737"/>
                            <a:ext cx="1781429" cy="32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7E1F47" w14:textId="1DBDCA64" w:rsidR="00CE3471" w:rsidRPr="00F77B83" w:rsidRDefault="00C67A36" w:rsidP="00CE3471">
                              <w:pPr>
                                <w:jc w:val="center"/>
                                <w:rPr>
                                  <w:rFonts w:ascii="Rockwell" w:hAnsi="Rockwell"/>
                                  <w:noProof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ockwell" w:hAnsi="Rockwell"/>
                                  <w:noProof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ervation Distr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D38F1" id="Group 5" o:spid="_x0000_s1075" style="position:absolute;margin-left:59.5pt;margin-top:350.95pt;width:174.35pt;height:99pt;z-index:251782144;mso-width-relative:margin;mso-height-relative:margin" coordorigin="4380,7981" coordsize="22150,1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">
                <v:shape id="Hexagon 6" o:spid="_x0000_s1076" type="#_x0000_t9" style="position:absolute;left:9850;top:8276;width:11213;height:106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" adj="5116" fillcolor="white [3212]" strokecolor="#f60" strokeweight="6pt">
                  <v:stroke linestyle="thinThin"/>
                </v:shape>
                <v:shape id="Text Box 7" o:spid="_x0000_s1077" type="#_x0000_t202" style="position:absolute;left:4380;top:11449;width:22095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00514E32" w14:textId="77777777" w:rsidR="00CE3471" w:rsidRPr="00CE3471" w:rsidRDefault="00CE3471" w:rsidP="00CE3471">
                        <w:pPr>
                          <w:jc w:val="center"/>
                          <w:rPr>
                            <w:rFonts w:ascii="Britannic Bold" w:hAnsi="Britannic Bold"/>
                            <w:b/>
                            <w:noProof/>
                            <w:color w:val="FF66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3471">
                          <w:rPr>
                            <w:rFonts w:ascii="Britannic Bold" w:hAnsi="Britannic Bold"/>
                            <w:b/>
                            <w:noProof/>
                            <w:color w:val="FF66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ORTING</w:t>
                        </w:r>
                      </w:p>
                    </w:txbxContent>
                  </v:textbox>
                </v:shape>
                <v:shape id="Text Box 8" o:spid="_x0000_s1078" type="#_x0000_t202" style="position:absolute;left:4429;top:13066;width:221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7840364" w14:textId="77777777" w:rsidR="00CE3471" w:rsidRPr="00CE3471" w:rsidRDefault="00CE3471" w:rsidP="00CE3471">
                        <w:pPr>
                          <w:jc w:val="center"/>
                          <w:rPr>
                            <w:rFonts w:ascii="Britannic Bold" w:hAnsi="Britannic Bold"/>
                            <w:b/>
                            <w:noProof/>
                            <w:color w:val="FF6600"/>
                            <w:sz w:val="30"/>
                            <w:szCs w:val="30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3471">
                          <w:rPr>
                            <w:rFonts w:ascii="Britannic Bold" w:hAnsi="Britannic Bold"/>
                            <w:b/>
                            <w:noProof/>
                            <w:color w:val="FF6600"/>
                            <w:sz w:val="30"/>
                            <w:szCs w:val="30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LAY</w:t>
                        </w:r>
                      </w:p>
                    </w:txbxContent>
                  </v:textbox>
                </v:shape>
                <v:shape id="Picture 9" o:spid="_x0000_s1079" type="#_x0000_t75" style="position:absolute;left:12677;top:16912;width:8153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">
                  <v:imagedata r:id="rId7" o:title=""/>
                </v:shape>
                <v:shape id="Text Box 10" o:spid="_x0000_s1080" type="#_x0000_t202" style="position:absolute;left:4429;top:14781;width:2210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1528AF7" w14:textId="77777777" w:rsidR="00CE3471" w:rsidRPr="00CE3471" w:rsidRDefault="00CE3471" w:rsidP="00CE3471">
                        <w:pPr>
                          <w:jc w:val="center"/>
                          <w:rPr>
                            <w:rFonts w:cstheme="minorHAnsi"/>
                            <w:b/>
                            <w:noProof/>
                            <w:color w:val="FF6600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bg1">
                                  <w14:lumMod w14:val="8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3471">
                          <w:rPr>
                            <w:rFonts w:cstheme="minorHAnsi"/>
                            <w:b/>
                            <w:noProof/>
                            <w:color w:val="FF6600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UNDRAISER</w:t>
                        </w:r>
                      </w:p>
                    </w:txbxContent>
                  </v:textbox>
                </v:shape>
                <v:shape id="Text Box 11" o:spid="_x0000_s1081" type="#_x0000_t202" style="position:absolute;left:11561;top:9558;width:7730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6068709C" w14:textId="77777777" w:rsidR="00CE3471" w:rsidRPr="00F77B83" w:rsidRDefault="00CE3471" w:rsidP="00CE3471">
                        <w:pPr>
                          <w:jc w:val="center"/>
                          <w:rPr>
                            <w:rFonts w:ascii="Rockwell" w:hAnsi="Rockwell"/>
                            <w:noProof/>
                            <w:color w:val="000000" w:themeColor="text1"/>
                            <w:sz w:val="15"/>
                            <w:szCs w:val="15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7B83">
                          <w:rPr>
                            <w:rFonts w:ascii="Rockwell" w:hAnsi="Rockwell"/>
                            <w:noProof/>
                            <w:color w:val="000000" w:themeColor="text1"/>
                            <w:sz w:val="15"/>
                            <w:szCs w:val="15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rks County</w:t>
                        </w:r>
                      </w:p>
                    </w:txbxContent>
                  </v:textbox>
                </v:shape>
                <v:shape id="Text Box 12" o:spid="_x0000_s1082" type="#_x0000_t202" style="position:absolute;left:6464;top:10477;width:17814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67E1F47" w14:textId="1DBDCA64" w:rsidR="00CE3471" w:rsidRPr="00F77B83" w:rsidRDefault="00C67A36" w:rsidP="00CE3471">
                        <w:pPr>
                          <w:jc w:val="center"/>
                          <w:rPr>
                            <w:rFonts w:ascii="Rockwell" w:hAnsi="Rockwell"/>
                            <w:noProof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ockwell" w:hAnsi="Rockwell"/>
                            <w:noProof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ervation Distr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2EBA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66EF61B" wp14:editId="71A626CA">
                <wp:simplePos x="0" y="0"/>
                <wp:positionH relativeFrom="column">
                  <wp:posOffset>915352</wp:posOffset>
                </wp:positionH>
                <wp:positionV relativeFrom="paragraph">
                  <wp:posOffset>5800725</wp:posOffset>
                </wp:positionV>
                <wp:extent cx="1364615" cy="2559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BDEF" w14:textId="2BAD277D" w:rsidR="00422EBA" w:rsidRPr="000516DC" w:rsidRDefault="00422EBA" w:rsidP="00422EB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TOTAL AMOUNT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F61B" id="_x0000_s1083" type="#_x0000_t202" style="position:absolute;margin-left:72.05pt;margin-top:456.75pt;width:107.45pt;height:20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" filled="f" stroked="f">
                <v:textbox>
                  <w:txbxContent>
                    <w:p w14:paraId="1072BDEF" w14:textId="2BAD277D" w:rsidR="00422EBA" w:rsidRPr="000516DC" w:rsidRDefault="00422EBA" w:rsidP="00422EB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TOTAL AMOUNT DUE</w:t>
                      </w:r>
                    </w:p>
                  </w:txbxContent>
                </v:textbox>
              </v:shape>
            </w:pict>
          </mc:Fallback>
        </mc:AlternateContent>
      </w:r>
      <w:r w:rsidR="00422EBA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B962E5B" wp14:editId="2C28358C">
                <wp:simplePos x="0" y="0"/>
                <wp:positionH relativeFrom="column">
                  <wp:posOffset>-685800</wp:posOffset>
                </wp:positionH>
                <wp:positionV relativeFrom="paragraph">
                  <wp:posOffset>4811077</wp:posOffset>
                </wp:positionV>
                <wp:extent cx="1946189" cy="256403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189" cy="25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3730" w14:textId="77777777" w:rsidR="000516DC" w:rsidRPr="000516DC" w:rsidRDefault="000516DC" w:rsidP="000516D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ull name of Shooter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2E5B" id="_x0000_s1084" type="#_x0000_t202" style="position:absolute;margin-left:-54pt;margin-top:378.8pt;width:153.25pt;height:20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TIEAIAAPwDAAAOAAAAZHJzL2Uyb0RvYy54bWysU9tu2zAMfR+wfxD0vthxnSw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" filled="f" stroked="f">
                <v:textbox>
                  <w:txbxContent>
                    <w:p w14:paraId="67213730" w14:textId="77777777" w:rsidR="000516DC" w:rsidRPr="000516DC" w:rsidRDefault="000516DC" w:rsidP="000516D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ull name of Shooter #2</w:t>
                      </w:r>
                    </w:p>
                  </w:txbxContent>
                </v:textbox>
              </v:shape>
            </w:pict>
          </mc:Fallback>
        </mc:AlternateContent>
      </w:r>
      <w:r w:rsidR="000516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4485E" wp14:editId="61C922CC">
                <wp:simplePos x="0" y="0"/>
                <wp:positionH relativeFrom="column">
                  <wp:posOffset>918210</wp:posOffset>
                </wp:positionH>
                <wp:positionV relativeFrom="paragraph">
                  <wp:posOffset>6057265</wp:posOffset>
                </wp:positionV>
                <wp:extent cx="116840" cy="114300"/>
                <wp:effectExtent l="0" t="0" r="1651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D1C9" id="Rectangle 228" o:spid="_x0000_s1026" style="position:absolute;margin-left:72.3pt;margin-top:476.95pt;width:9.2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" filled="f" strokecolor="black [3213]" strokeweight="1pt"/>
            </w:pict>
          </mc:Fallback>
        </mc:AlternateContent>
      </w:r>
      <w:r w:rsidR="000516D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78D31B" wp14:editId="6706712F">
                <wp:simplePos x="0" y="0"/>
                <wp:positionH relativeFrom="column">
                  <wp:posOffset>-1905</wp:posOffset>
                </wp:positionH>
                <wp:positionV relativeFrom="paragraph">
                  <wp:posOffset>6056630</wp:posOffset>
                </wp:positionV>
                <wp:extent cx="116840" cy="114300"/>
                <wp:effectExtent l="0" t="0" r="1651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992A" id="Rectangle 227" o:spid="_x0000_s1026" style="position:absolute;margin-left:-.15pt;margin-top:476.9pt;width:9.2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" filled="f" strokecolor="black [3213]" strokeweight="1pt"/>
            </w:pict>
          </mc:Fallback>
        </mc:AlternateContent>
      </w:r>
      <w:r w:rsidR="000516D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438A617" wp14:editId="33341501">
                <wp:simplePos x="0" y="0"/>
                <wp:positionH relativeFrom="column">
                  <wp:posOffset>-682625</wp:posOffset>
                </wp:positionH>
                <wp:positionV relativeFrom="paragraph">
                  <wp:posOffset>5092631</wp:posOffset>
                </wp:positionV>
                <wp:extent cx="1946189" cy="256403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189" cy="25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1964" w14:textId="77777777" w:rsidR="000516DC" w:rsidRPr="000516DC" w:rsidRDefault="000516DC" w:rsidP="000516D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ull name of Shooter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A617" id="_x0000_s1085" type="#_x0000_t202" style="position:absolute;margin-left:-53.75pt;margin-top:401pt;width:153.25pt;height:20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KM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" filled="f" stroked="f">
                <v:textbox>
                  <w:txbxContent>
                    <w:p w14:paraId="53291964" w14:textId="77777777" w:rsidR="000516DC" w:rsidRPr="000516DC" w:rsidRDefault="000516DC" w:rsidP="000516D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ull name of Shooter #3</w:t>
                      </w:r>
                    </w:p>
                  </w:txbxContent>
                </v:textbox>
              </v:shape>
            </w:pict>
          </mc:Fallback>
        </mc:AlternateContent>
      </w:r>
      <w:r w:rsidR="000516D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FFB6CDC" wp14:editId="3548D027">
                <wp:simplePos x="0" y="0"/>
                <wp:positionH relativeFrom="column">
                  <wp:posOffset>-685800</wp:posOffset>
                </wp:positionH>
                <wp:positionV relativeFrom="paragraph">
                  <wp:posOffset>4534707</wp:posOffset>
                </wp:positionV>
                <wp:extent cx="1946189" cy="256403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189" cy="25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9B92" w14:textId="77777777" w:rsidR="000516DC" w:rsidRPr="000516DC" w:rsidRDefault="000516DC" w:rsidP="000516D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ull name of Shooter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6CDC" id="_x0000_s1086" type="#_x0000_t202" style="position:absolute;margin-left:-54pt;margin-top:357.05pt;width:153.25pt;height:20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q5EAIAAPw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" filled="f" stroked="f">
                <v:textbox>
                  <w:txbxContent>
                    <w:p w14:paraId="6A5D9B92" w14:textId="77777777" w:rsidR="000516DC" w:rsidRPr="000516DC" w:rsidRDefault="000516DC" w:rsidP="000516D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ull name of Shooter #1</w:t>
                      </w:r>
                    </w:p>
                  </w:txbxContent>
                </v:textbox>
              </v:shape>
            </w:pict>
          </mc:Fallback>
        </mc:AlternateContent>
      </w:r>
      <w:r w:rsidR="00797B01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B7F32C5" wp14:editId="04FB6FBB">
                <wp:simplePos x="0" y="0"/>
                <wp:positionH relativeFrom="column">
                  <wp:posOffset>1260080</wp:posOffset>
                </wp:positionH>
                <wp:positionV relativeFrom="paragraph">
                  <wp:posOffset>117372</wp:posOffset>
                </wp:positionV>
                <wp:extent cx="2360930" cy="3646805"/>
                <wp:effectExtent l="0" t="0" r="26670" b="1079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4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4F2EFB" w14:textId="77777777" w:rsidR="00797B01" w:rsidRDefault="00797B0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32C5" id="_x0000_s1087" type="#_x0000_t202" style="position:absolute;margin-left:99.2pt;margin-top:9.25pt;width:185.9pt;height:287.15pt;z-index:-251563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4F2EFB" w14:textId="77777777" w:rsidR="00797B01" w:rsidRDefault="00797B0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025A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CB6BD2" wp14:editId="4B6B54BB">
                <wp:simplePos x="0" y="0"/>
                <wp:positionH relativeFrom="page">
                  <wp:posOffset>55605</wp:posOffset>
                </wp:positionH>
                <wp:positionV relativeFrom="paragraph">
                  <wp:posOffset>-685800</wp:posOffset>
                </wp:positionV>
                <wp:extent cx="3314700" cy="456719"/>
                <wp:effectExtent l="0" t="0" r="0" b="63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6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1069" w14:textId="4189687E" w:rsidR="009025AD" w:rsidRPr="00F11519" w:rsidRDefault="002F023A" w:rsidP="00C67A36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r</w:t>
                            </w:r>
                            <w:r w:rsidR="00255794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d</w:t>
                            </w:r>
                            <w:r w:rsidR="00C67A36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nnual </w:t>
                            </w:r>
                            <w:r w:rsidR="009025AD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porting Clays Fundraiser </w:t>
                            </w:r>
                            <w:r w:rsidR="00C67A36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oceeds </w:t>
                            </w:r>
                            <w:r w:rsidR="009025AD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Benefit</w:t>
                            </w:r>
                            <w:r w:rsidR="00C67A36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he </w:t>
                            </w:r>
                            <w:r w:rsidR="009025AD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Berks County </w:t>
                            </w:r>
                            <w:r w:rsidR="00F11519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servation District </w:t>
                            </w:r>
                            <w:r w:rsidR="009025AD" w:rsidRPr="00F1151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Envirothon</w:t>
                            </w:r>
                          </w:p>
                          <w:p w14:paraId="0F2D6C6E" w14:textId="77777777" w:rsidR="009025AD" w:rsidRPr="00F11519" w:rsidRDefault="009025AD" w:rsidP="009025A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14:paraId="5CA57B18" w14:textId="77777777" w:rsidR="009025AD" w:rsidRPr="00F11519" w:rsidRDefault="009025AD" w:rsidP="009025A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BD2" id="_x0000_s1088" type="#_x0000_t202" style="position:absolute;margin-left:4.4pt;margin-top:-54pt;width:261pt;height:35.9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" filled="f" stroked="f">
                <v:textbox>
                  <w:txbxContent>
                    <w:p w14:paraId="67A71069" w14:textId="4189687E" w:rsidR="009025AD" w:rsidRPr="00F11519" w:rsidRDefault="002F023A" w:rsidP="00C67A36">
                      <w:pPr>
                        <w:spacing w:after="0"/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r</w:t>
                      </w:r>
                      <w:r w:rsidR="00255794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d</w:t>
                      </w:r>
                      <w:r w:rsidR="00C67A36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Annual </w:t>
                      </w:r>
                      <w:r w:rsidR="009025AD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porting Clays Fundraiser </w:t>
                      </w:r>
                      <w:r w:rsidR="00C67A36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oceeds </w:t>
                      </w:r>
                      <w:r w:rsidR="009025AD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>Benefit</w:t>
                      </w:r>
                      <w:r w:rsidR="00C67A36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the </w:t>
                      </w:r>
                      <w:r w:rsidR="009025AD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Berks County </w:t>
                      </w:r>
                      <w:r w:rsidR="00F11519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servation District </w:t>
                      </w:r>
                      <w:r w:rsidR="009025AD" w:rsidRPr="00F11519">
                        <w:rPr>
                          <w:rFonts w:ascii="Rockwell" w:hAnsi="Rockwell"/>
                          <w:b/>
                          <w:color w:val="000000" w:themeColor="text1"/>
                          <w:sz w:val="18"/>
                          <w:szCs w:val="20"/>
                        </w:rPr>
                        <w:t>Envirothon</w:t>
                      </w:r>
                    </w:p>
                    <w:p w14:paraId="0F2D6C6E" w14:textId="77777777" w:rsidR="009025AD" w:rsidRPr="00F11519" w:rsidRDefault="009025AD" w:rsidP="009025AD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6"/>
                        </w:rPr>
                      </w:pPr>
                    </w:p>
                    <w:p w14:paraId="5CA57B18" w14:textId="77777777" w:rsidR="009025AD" w:rsidRPr="00F11519" w:rsidRDefault="009025AD" w:rsidP="009025AD">
                      <w:pPr>
                        <w:jc w:val="center"/>
                        <w:rPr>
                          <w:rFonts w:ascii="Rockwell" w:hAnsi="Rockwell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25A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53DAB" wp14:editId="6F9E5E4D">
                <wp:simplePos x="0" y="0"/>
                <wp:positionH relativeFrom="page">
                  <wp:posOffset>-116874</wp:posOffset>
                </wp:positionH>
                <wp:positionV relativeFrom="paragraph">
                  <wp:posOffset>-740891</wp:posOffset>
                </wp:positionV>
                <wp:extent cx="3615055" cy="512291"/>
                <wp:effectExtent l="19050" t="19050" r="42545" b="406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512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F9AB" id="Rectangle 209" o:spid="_x0000_s1026" style="position:absolute;margin-left:-9.2pt;margin-top:-58.35pt;width:284.65pt;height:40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" fillcolor="white [3212]" strokecolor="#f60" strokeweight="4.5pt">
                <w10:wrap anchorx="page"/>
              </v:rect>
            </w:pict>
          </mc:Fallback>
        </mc:AlternateContent>
      </w:r>
      <w:r w:rsidR="009025AD">
        <w:rPr>
          <w:noProof/>
        </w:rPr>
        <w:drawing>
          <wp:inline distT="0" distB="0" distL="0" distR="0" wp14:anchorId="52C9F2AE" wp14:editId="29949E0B">
            <wp:extent cx="1600200" cy="49911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_Website Pic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AA1" w:rsidSect="00B762B1">
      <w:pgSz w:w="5400" w:h="126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5381"/>
    <w:multiLevelType w:val="hybridMultilevel"/>
    <w:tmpl w:val="9E2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511"/>
    <w:multiLevelType w:val="hybridMultilevel"/>
    <w:tmpl w:val="515A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416B"/>
    <w:multiLevelType w:val="hybridMultilevel"/>
    <w:tmpl w:val="0C661B86"/>
    <w:lvl w:ilvl="0" w:tplc="CF8A7F38">
      <w:start w:val="610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1E"/>
    <w:rsid w:val="00006DF6"/>
    <w:rsid w:val="000516DC"/>
    <w:rsid w:val="00140CB1"/>
    <w:rsid w:val="001574FE"/>
    <w:rsid w:val="001B5C38"/>
    <w:rsid w:val="001E07DC"/>
    <w:rsid w:val="001F6EC4"/>
    <w:rsid w:val="001F7E26"/>
    <w:rsid w:val="00205E68"/>
    <w:rsid w:val="00232807"/>
    <w:rsid w:val="0024771F"/>
    <w:rsid w:val="00255794"/>
    <w:rsid w:val="002C23F2"/>
    <w:rsid w:val="002D7783"/>
    <w:rsid w:val="002E1790"/>
    <w:rsid w:val="002F023A"/>
    <w:rsid w:val="003038B0"/>
    <w:rsid w:val="0032584E"/>
    <w:rsid w:val="003325F5"/>
    <w:rsid w:val="00352249"/>
    <w:rsid w:val="00360459"/>
    <w:rsid w:val="00366DAD"/>
    <w:rsid w:val="00422EBA"/>
    <w:rsid w:val="00436FE6"/>
    <w:rsid w:val="004D077C"/>
    <w:rsid w:val="0058511E"/>
    <w:rsid w:val="00597AB0"/>
    <w:rsid w:val="005B51FC"/>
    <w:rsid w:val="00635BAC"/>
    <w:rsid w:val="00637D6A"/>
    <w:rsid w:val="00656C16"/>
    <w:rsid w:val="00672530"/>
    <w:rsid w:val="00695444"/>
    <w:rsid w:val="006C1A47"/>
    <w:rsid w:val="006C21CA"/>
    <w:rsid w:val="006E38E6"/>
    <w:rsid w:val="006E7821"/>
    <w:rsid w:val="006F4B82"/>
    <w:rsid w:val="0074174F"/>
    <w:rsid w:val="00756C29"/>
    <w:rsid w:val="00797B01"/>
    <w:rsid w:val="0088320F"/>
    <w:rsid w:val="008A756B"/>
    <w:rsid w:val="008C2A72"/>
    <w:rsid w:val="008E06F3"/>
    <w:rsid w:val="008F60E4"/>
    <w:rsid w:val="009025AD"/>
    <w:rsid w:val="009201E1"/>
    <w:rsid w:val="00940494"/>
    <w:rsid w:val="00953568"/>
    <w:rsid w:val="009910B6"/>
    <w:rsid w:val="009A4FF6"/>
    <w:rsid w:val="009B0279"/>
    <w:rsid w:val="009B541B"/>
    <w:rsid w:val="009E1DB7"/>
    <w:rsid w:val="00AA5FAF"/>
    <w:rsid w:val="00AE0BFF"/>
    <w:rsid w:val="00AF1FE4"/>
    <w:rsid w:val="00B455C2"/>
    <w:rsid w:val="00B4767B"/>
    <w:rsid w:val="00B762B1"/>
    <w:rsid w:val="00B77625"/>
    <w:rsid w:val="00B9160B"/>
    <w:rsid w:val="00BC13E2"/>
    <w:rsid w:val="00BC356C"/>
    <w:rsid w:val="00BC3EFA"/>
    <w:rsid w:val="00BC5C8B"/>
    <w:rsid w:val="00BD0B89"/>
    <w:rsid w:val="00BD2D88"/>
    <w:rsid w:val="00C01973"/>
    <w:rsid w:val="00C02B7C"/>
    <w:rsid w:val="00C57282"/>
    <w:rsid w:val="00C608D8"/>
    <w:rsid w:val="00C67A36"/>
    <w:rsid w:val="00CA188A"/>
    <w:rsid w:val="00CE3471"/>
    <w:rsid w:val="00CE40FD"/>
    <w:rsid w:val="00CE6AA1"/>
    <w:rsid w:val="00D66F25"/>
    <w:rsid w:val="00D9402F"/>
    <w:rsid w:val="00DC1075"/>
    <w:rsid w:val="00DD588A"/>
    <w:rsid w:val="00E117F6"/>
    <w:rsid w:val="00E17779"/>
    <w:rsid w:val="00E23574"/>
    <w:rsid w:val="00E9780A"/>
    <w:rsid w:val="00EA1ED7"/>
    <w:rsid w:val="00EB0E19"/>
    <w:rsid w:val="00EE3166"/>
    <w:rsid w:val="00F11519"/>
    <w:rsid w:val="00F20C6A"/>
    <w:rsid w:val="00F451D5"/>
    <w:rsid w:val="00F677C7"/>
    <w:rsid w:val="00F77B83"/>
    <w:rsid w:val="00FA05B6"/>
    <w:rsid w:val="00FB05CD"/>
    <w:rsid w:val="00FE445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E941"/>
  <w15:chartTrackingRefBased/>
  <w15:docId w15:val="{5D004DBC-57E1-4470-B11D-CD293546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2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0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FE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ventbrit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ventbrit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Tammy.Bartsch@berkscd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ammy.Bartsch@berks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6A1C-8799-4D9A-ACA0-D029888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imelright</dc:creator>
  <cp:keywords/>
  <dc:description/>
  <cp:lastModifiedBy>Jolie Coates</cp:lastModifiedBy>
  <cp:revision>19</cp:revision>
  <cp:lastPrinted>2019-05-28T15:40:00Z</cp:lastPrinted>
  <dcterms:created xsi:type="dcterms:W3CDTF">2019-05-28T15:39:00Z</dcterms:created>
  <dcterms:modified xsi:type="dcterms:W3CDTF">2021-08-16T18:14:00Z</dcterms:modified>
</cp:coreProperties>
</file>